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6BF7" w14:textId="78E537E8" w:rsidR="009E7950" w:rsidRDefault="009E7950">
      <w:r w:rsidRPr="00A812B7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06E2F1" wp14:editId="5D819D5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3535" cy="1613535"/>
            <wp:effectExtent l="0" t="0" r="5715" b="571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594E6" w14:textId="70F48A03" w:rsidR="009E7950" w:rsidRDefault="009E7950"/>
    <w:p w14:paraId="3FA4B57E" w14:textId="43388CDE" w:rsidR="009E7950" w:rsidRDefault="009E7950"/>
    <w:p w14:paraId="48ED3E5F" w14:textId="77777777" w:rsidR="009E7950" w:rsidRDefault="009E7950"/>
    <w:p w14:paraId="22ABAC9B" w14:textId="4C925389" w:rsidR="009E7950" w:rsidRDefault="009E7950"/>
    <w:p w14:paraId="1F066CEE" w14:textId="420ABF73" w:rsidR="0022238D" w:rsidRDefault="0022238D"/>
    <w:p w14:paraId="6024C312" w14:textId="77777777" w:rsidR="009E7950" w:rsidRPr="002A4C79" w:rsidRDefault="009E7950" w:rsidP="009E795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2A4C79">
        <w:rPr>
          <w:rFonts w:ascii="Browallia New" w:hAnsi="Browallia New" w:cs="Browallia New"/>
          <w:b/>
          <w:bCs/>
          <w:sz w:val="32"/>
          <w:szCs w:val="32"/>
          <w:cs/>
        </w:rPr>
        <w:t>โครงงาน</w:t>
      </w:r>
    </w:p>
    <w:p w14:paraId="7D5C701D" w14:textId="57AA4E6E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  <w:cs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เว็บ</w:t>
      </w:r>
      <w:r>
        <w:rPr>
          <w:rFonts w:ascii="Browallia New" w:hAnsi="Browallia New" w:cs="Browallia New" w:hint="cs"/>
          <w:sz w:val="32"/>
          <w:szCs w:val="32"/>
          <w:cs/>
        </w:rPr>
        <w:t>ไซต์สำหรับจัดการและบริการร้านอาหาร</w:t>
      </w:r>
    </w:p>
    <w:p w14:paraId="5E45FBEC" w14:textId="3158FF1F" w:rsidR="009E7950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3E402027" w14:textId="77777777" w:rsidR="009F4F80" w:rsidRPr="00A812B7" w:rsidRDefault="009F4F8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1C3F36F8" w14:textId="55027BEF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t>จัดทำโดย</w:t>
      </w:r>
    </w:p>
    <w:p w14:paraId="402C7C9E" w14:textId="40389610" w:rsidR="009E7950" w:rsidRPr="00A812B7" w:rsidRDefault="009E7950" w:rsidP="004A51E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นายพิทวัท</w:t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นุชคง </w:t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>63070118</w:t>
      </w:r>
    </w:p>
    <w:p w14:paraId="23C426FA" w14:textId="3E6289E0" w:rsidR="009E7950" w:rsidRPr="00A812B7" w:rsidRDefault="009E7950" w:rsidP="004A51E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 xml:space="preserve">นายภาณุพงศ์ </w:t>
      </w:r>
      <w:r w:rsidRPr="00A812B7">
        <w:rPr>
          <w:rFonts w:ascii="Browallia New" w:hAnsi="Browallia New" w:cs="Browallia New"/>
          <w:sz w:val="32"/>
          <w:szCs w:val="32"/>
          <w:cs/>
        </w:rPr>
        <w:tab/>
        <w:t>แก้วคำ</w:t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>63070132</w:t>
      </w:r>
    </w:p>
    <w:p w14:paraId="3718184B" w14:textId="25C010D7" w:rsidR="009E7950" w:rsidRDefault="009E7950" w:rsidP="009E7950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</w:p>
    <w:p w14:paraId="5452BC54" w14:textId="77777777" w:rsidR="009F4F80" w:rsidRPr="00A812B7" w:rsidRDefault="009F4F80" w:rsidP="009E7950">
      <w:pPr>
        <w:spacing w:after="0"/>
        <w:rPr>
          <w:rFonts w:ascii="Browallia New" w:hAnsi="Browallia New" w:cs="Browallia New"/>
          <w:sz w:val="32"/>
          <w:szCs w:val="32"/>
        </w:rPr>
      </w:pPr>
    </w:p>
    <w:p w14:paraId="3268B60F" w14:textId="77777777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t>อาจารย์ประจำวิชา</w:t>
      </w:r>
    </w:p>
    <w:p w14:paraId="1D93D362" w14:textId="7A3A8162" w:rsidR="009E7950" w:rsidRDefault="00B95459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B95459">
        <w:rPr>
          <w:rFonts w:ascii="Browallia New" w:hAnsi="Browallia New" w:cs="Browallia New"/>
          <w:sz w:val="32"/>
          <w:szCs w:val="32"/>
          <w:cs/>
        </w:rPr>
        <w:t>ผศ.ดร. บัณฑิต ฐานะโสภณ</w:t>
      </w:r>
    </w:p>
    <w:p w14:paraId="31827C2C" w14:textId="3D1E547B" w:rsidR="00B95459" w:rsidRDefault="00B95459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5A4F10E3" w14:textId="77777777" w:rsidR="002038C0" w:rsidRDefault="002038C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0EE1866E" w14:textId="77777777" w:rsidR="009F4F80" w:rsidRPr="00A812B7" w:rsidRDefault="009F4F8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14:paraId="4B211C49" w14:textId="7A29BDC8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 xml:space="preserve">รายงานนี้เป็นส่วนหนึ่งของวิชา </w:t>
      </w:r>
      <w:r w:rsidR="00B95459">
        <w:rPr>
          <w:rFonts w:ascii="Browallia New" w:hAnsi="Browallia New" w:cs="Browallia New"/>
          <w:sz w:val="32"/>
          <w:szCs w:val="32"/>
        </w:rPr>
        <w:t>WEB PROGRAMMING</w:t>
      </w:r>
    </w:p>
    <w:p w14:paraId="5046F383" w14:textId="17400BFA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หลักสูตรวิทยาศาสตร์บัณฑิต</w:t>
      </w:r>
    </w:p>
    <w:p w14:paraId="4CF8BE02" w14:textId="77777777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ภาคเรียนที่</w:t>
      </w:r>
      <w:r w:rsidRPr="00A812B7">
        <w:rPr>
          <w:rFonts w:ascii="Browallia New" w:hAnsi="Browallia New" w:cs="Browallia New"/>
          <w:sz w:val="32"/>
          <w:szCs w:val="32"/>
        </w:rPr>
        <w:t xml:space="preserve"> 2</w:t>
      </w:r>
      <w:r w:rsidRPr="00A812B7">
        <w:rPr>
          <w:rFonts w:ascii="Browallia New" w:hAnsi="Browallia New" w:cs="Browallia New"/>
          <w:sz w:val="32"/>
          <w:szCs w:val="32"/>
          <w:cs/>
        </w:rPr>
        <w:t xml:space="preserve"> ปีการศึกษา</w:t>
      </w:r>
      <w:r w:rsidRPr="00A812B7">
        <w:rPr>
          <w:rFonts w:ascii="Browallia New" w:hAnsi="Browallia New" w:cs="Browallia New"/>
          <w:sz w:val="32"/>
          <w:szCs w:val="32"/>
        </w:rPr>
        <w:t xml:space="preserve"> 2564</w:t>
      </w:r>
    </w:p>
    <w:p w14:paraId="730DE945" w14:textId="07E79C83" w:rsidR="002038C0" w:rsidRPr="00A812B7" w:rsidRDefault="009E7950" w:rsidP="002038C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คณะเทคโนโลยีสารสนเทศ</w:t>
      </w:r>
      <w:r w:rsidR="002038C0" w:rsidRPr="00A812B7">
        <w:rPr>
          <w:rFonts w:ascii="Browallia New" w:hAnsi="Browallia New" w:cs="Browallia New"/>
          <w:sz w:val="32"/>
          <w:szCs w:val="32"/>
        </w:rPr>
        <w:t xml:space="preserve"> </w:t>
      </w:r>
      <w:r w:rsidR="002038C0" w:rsidRPr="00A812B7">
        <w:rPr>
          <w:rFonts w:ascii="Browallia New" w:hAnsi="Browallia New" w:cs="Browallia New"/>
          <w:sz w:val="32"/>
          <w:szCs w:val="32"/>
          <w:cs/>
        </w:rPr>
        <w:t>สาขาเทคโนโลยีสารสนเทศ</w:t>
      </w:r>
      <w:r w:rsidR="002038C0">
        <w:rPr>
          <w:rFonts w:ascii="Browallia New" w:hAnsi="Browallia New" w:cs="Browallia New" w:hint="cs"/>
          <w:sz w:val="32"/>
          <w:szCs w:val="32"/>
          <w:cs/>
        </w:rPr>
        <w:t xml:space="preserve"> แขนงวิศกรรมซอฟต์แวร์</w:t>
      </w:r>
    </w:p>
    <w:p w14:paraId="388803B1" w14:textId="77777777" w:rsidR="009E7950" w:rsidRPr="00A812B7" w:rsidRDefault="009E7950" w:rsidP="009E795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สถาบันเทคโนโลยีพระจอมเกล้าคุณทหารลาดกระบัง</w:t>
      </w:r>
    </w:p>
    <w:p w14:paraId="315F685C" w14:textId="57F9A702" w:rsidR="009E7950" w:rsidRDefault="009E7950"/>
    <w:p w14:paraId="1F88EB58" w14:textId="62B94CDC" w:rsidR="002038C0" w:rsidRDefault="002038C0"/>
    <w:p w14:paraId="661A2402" w14:textId="7021700C" w:rsidR="002038C0" w:rsidRDefault="002038C0"/>
    <w:p w14:paraId="6E632781" w14:textId="77777777" w:rsidR="001A3342" w:rsidRPr="00A812B7" w:rsidRDefault="001A3342" w:rsidP="001A3342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บทที่</w:t>
      </w:r>
      <w:r w:rsidRPr="00A812B7">
        <w:rPr>
          <w:rFonts w:ascii="Browallia New" w:hAnsi="Browallia New" w:cs="Browallia New"/>
          <w:b/>
          <w:bCs/>
          <w:sz w:val="32"/>
          <w:szCs w:val="32"/>
        </w:rPr>
        <w:t xml:space="preserve"> 1</w:t>
      </w:r>
    </w:p>
    <w:p w14:paraId="4DD45F30" w14:textId="3851DF3A" w:rsidR="002038C0" w:rsidRDefault="001A3342" w:rsidP="001A334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405F59">
        <w:rPr>
          <w:rFonts w:ascii="Browallia New" w:hAnsi="Browallia New" w:cs="Browallia New" w:hint="cs"/>
          <w:b/>
          <w:bCs/>
          <w:sz w:val="32"/>
          <w:szCs w:val="32"/>
          <w:cs/>
        </w:rPr>
        <w:t>ที่มาและความสำคัญ</w:t>
      </w:r>
    </w:p>
    <w:p w14:paraId="37ED88E4" w14:textId="77777777" w:rsidR="001A3342" w:rsidRPr="00405F59" w:rsidRDefault="001A3342" w:rsidP="001A3342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645DB5B" w14:textId="662C4733" w:rsidR="00405F59" w:rsidRDefault="00405F59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เนื่องจากปัจจุบันร้านอาหารมีจานวนเพิ่มมากขึ้น การปรับตัวให้เข้ากับยุคสมัยของร้านค้าจึงจำเป็นเพื่อให้สามารถแข่งขันกับร้านอาหารอื่นได้</w:t>
      </w:r>
      <w:r w:rsidRPr="00A812B7">
        <w:rPr>
          <w:rFonts w:ascii="Browallia New" w:hAnsi="Browallia New" w:cs="Browallia New"/>
          <w:sz w:val="32"/>
          <w:szCs w:val="32"/>
        </w:rPr>
        <w:t xml:space="preserve"> </w:t>
      </w:r>
      <w:r w:rsidRPr="00A812B7">
        <w:rPr>
          <w:rFonts w:ascii="Browallia New" w:hAnsi="Browallia New" w:cs="Browallia New"/>
          <w:sz w:val="32"/>
          <w:szCs w:val="32"/>
          <w:cs/>
        </w:rPr>
        <w:t>การปรับตัวให้เข้ากับยุคสมัยดังกล่าวนอกจากจะเป็นรสชาติของอาหารที่ต้องเป็นที่ชื่นชอบของลูกค้าแล้วการบริการความรวดเร็วและความสะดวกสบายในการใช้บริการก็เป็นอีกปัจจัยที่จะทำให้ร้านค้าสามารถดึงดูดลูกค้าได้</w:t>
      </w:r>
    </w:p>
    <w:p w14:paraId="4BB45967" w14:textId="77777777" w:rsidR="00285642" w:rsidRPr="00A812B7" w:rsidRDefault="002856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0FD0C46" w14:textId="60D69125" w:rsidR="00405F59" w:rsidRDefault="00405F59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ปัจจุบันร้านค้าส่วนใหญ่ยังคงให้บริการเป็นผู้จดบันทึกความต้องการของลูกค้าบนกระดาษซึ่งปัญหาที่พบโดยส่วนใหญ่คือ รายการอาหารที่ลูกค้าได้รับไม่ตรงกับ รายการอาหารที่สั่ง ปัญหาประการถัดมาคือลูกค้าไม่สามารถเปลี่ยนแปลงรายการอาหารที่สั่งไปแล้วได้ เนื่องจากระยะทางระหว่างห้องครัวและโต๊ะของลูกค้าค่อนข้างไกล เมื่อบริการกลับไปแจ้งการเปลี่ยนแปลงรายการอาหารแก่ห้องครัวก็ไม่สามารถทำ ได้เนื่องจากได้ทำอาหารชนิดนั้นแล้ว ปัญหาอีกประการคือหากมีลูกค้าใช้บริการจำนวนมากทั้งผู้ทำครัวและบริการจะเกิดการสับสน ทางห้องครัวอาจจะทำอาหารผิดลำดับทำให้ผู้ที่มาก่อนได้รับอาหารช้า ในส่วนของบริการก็อาจส่งอาหารผิดโต๊ะได้ ทั้งเมื่อต้องการชำระเงินจะต้องป้อนข้อมูลเข้าสู่เครื่องคิดเงินทำให้เกิดความล่าช้าและเกิดความผิดพลาดได้</w:t>
      </w:r>
    </w:p>
    <w:p w14:paraId="228B1248" w14:textId="77777777" w:rsidR="00285642" w:rsidRPr="00A812B7" w:rsidRDefault="002856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D8EB1C0" w14:textId="2EA95DFC" w:rsidR="00405F59" w:rsidRDefault="00405F59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>ในโครงงานนี้ ได้เล็งเห็นถึงปัญหาที่เกิดขึ้น จึงได้เกิดโครงงานนี้ขึ้นมาเพื่อช่วยในการจัดการปัญหาด้านต่างๆของร้านอาหาร และเพื่อให้ร้านค้าปรับตัวเข้ากับเทคโนโลยีปัจจุบันและให้บริการที่ดีแก่ลูกค้ามากยิ่งขึ้น</w:t>
      </w:r>
    </w:p>
    <w:p w14:paraId="32874724" w14:textId="0AC10B92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AE58B33" w14:textId="4319EEFB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4F1E9A6" w14:textId="5F9D76AB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6DE7781" w14:textId="0F9B7399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9AE5EFD" w14:textId="117F08C6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18046E1" w14:textId="412C135C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2EF804B" w14:textId="4919AF36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9638F05" w14:textId="7B729BF0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6D54064" w14:textId="6E14466B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ADE6E16" w14:textId="6231F52B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1974EC9" w14:textId="14B63888" w:rsidR="001A3342" w:rsidRDefault="001A3342" w:rsidP="00405F59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F93DEC7" w14:textId="35E4059D" w:rsidR="001A3342" w:rsidRPr="00A812B7" w:rsidRDefault="001A3342" w:rsidP="001A3342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812B7">
        <w:rPr>
          <w:rFonts w:ascii="Browallia New" w:hAnsi="Browallia New" w:cs="Browallia New"/>
          <w:b/>
          <w:bCs/>
          <w:sz w:val="32"/>
          <w:szCs w:val="32"/>
          <w:cs/>
        </w:rPr>
        <w:t>บทที่</w:t>
      </w:r>
      <w:r w:rsidRPr="00A812B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2</w:t>
      </w:r>
    </w:p>
    <w:p w14:paraId="78AB265A" w14:textId="340B7558" w:rsidR="001A3342" w:rsidRDefault="001A3342" w:rsidP="001A3342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ขั้นตอนการเก็บความต้องการและความต้องการของระบบ</w:t>
      </w:r>
    </w:p>
    <w:p w14:paraId="66CCF290" w14:textId="5F826CD5" w:rsidR="001A3342" w:rsidRDefault="001A3342" w:rsidP="001A3342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995FE26" w14:textId="4E113EAD" w:rsidR="001A3342" w:rsidRDefault="001A3342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.1. ขั้นตอนการเก็บความต้องการ</w:t>
      </w:r>
    </w:p>
    <w:p w14:paraId="069E5096" w14:textId="68A05EFC" w:rsidR="001A3342" w:rsidRP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 w:rsidRPr="001A3342">
        <w:rPr>
          <w:rFonts w:ascii="Browallia New" w:hAnsi="Browallia New" w:cs="Browallia New"/>
          <w:sz w:val="32"/>
          <w:szCs w:val="32"/>
        </w:rPr>
        <w:t xml:space="preserve">- </w:t>
      </w:r>
      <w:r w:rsidR="000B2603">
        <w:rPr>
          <w:rFonts w:ascii="Browallia New" w:hAnsi="Browallia New" w:cs="Browallia New" w:hint="cs"/>
          <w:sz w:val="32"/>
          <w:szCs w:val="32"/>
          <w:cs/>
        </w:rPr>
        <w:t>ทางผู้พัฒนาได้มีการเข้าไปใช้ร้านอาหารจากหลายๆ ที่ในช่วงเวลาหลายปีที่ผ่านมาและประสบปัญหาที่ว่าการสั่งอาหารนั้นค่อนข้างไม่สะดวกสบายหรือมีข้อจำกัดบางอย่าง</w:t>
      </w:r>
      <w:r w:rsidR="004D0E66">
        <w:rPr>
          <w:rFonts w:ascii="Browallia New" w:hAnsi="Browallia New" w:cs="Browallia New" w:hint="cs"/>
          <w:sz w:val="32"/>
          <w:szCs w:val="32"/>
          <w:cs/>
        </w:rPr>
        <w:t xml:space="preserve"> เช่น ความล่าช้าในการสั่งอาหาร เกิดการผิดพลาดของรายการอาหารที่สั่ง การสรุปยอดอาหารที่อาจผิดพลาด การที่จะตรวจเช็คความถูกต้องของรายการอาหาร การชำระเงิน เป็นต้น</w:t>
      </w:r>
      <w:r w:rsidR="000B2603">
        <w:rPr>
          <w:rFonts w:ascii="Browallia New" w:hAnsi="Browallia New" w:cs="Browallia New" w:hint="cs"/>
          <w:sz w:val="32"/>
          <w:szCs w:val="32"/>
          <w:cs/>
        </w:rPr>
        <w:t xml:space="preserve"> ที่ทำให้การเข้ารับบริการไม่เป็นไปอย่างราบรื่น จึงได้มีแนวคิดการสร้างซอฟต์แวร์เพื่อที่จะได้แก้ไขปัญหาเหล่านั้น</w:t>
      </w:r>
    </w:p>
    <w:p w14:paraId="6C92794E" w14:textId="04614A5D" w:rsid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 w:rsidRPr="001A3342">
        <w:rPr>
          <w:rFonts w:ascii="Browallia New" w:hAnsi="Browallia New" w:cs="Browallia New"/>
          <w:sz w:val="32"/>
          <w:szCs w:val="32"/>
          <w:cs/>
        </w:rPr>
        <w:tab/>
      </w:r>
      <w:r w:rsidRPr="001A3342"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0B2603">
        <w:rPr>
          <w:rFonts w:ascii="Browallia New" w:hAnsi="Browallia New" w:cs="Browallia New" w:hint="cs"/>
          <w:sz w:val="32"/>
          <w:szCs w:val="32"/>
          <w:cs/>
        </w:rPr>
        <w:t xml:space="preserve">ทางผู้พัฒนาได้มีการสอบถามจากคนใกล้ตัว </w:t>
      </w:r>
      <w:r w:rsidR="004D0E66">
        <w:rPr>
          <w:rFonts w:ascii="Browallia New" w:hAnsi="Browallia New" w:cs="Browallia New" w:hint="cs"/>
          <w:sz w:val="32"/>
          <w:szCs w:val="32"/>
          <w:cs/>
        </w:rPr>
        <w:t>ใน</w:t>
      </w:r>
      <w:r w:rsidR="000B2603">
        <w:rPr>
          <w:rFonts w:ascii="Browallia New" w:hAnsi="Browallia New" w:cs="Browallia New" w:hint="cs"/>
          <w:sz w:val="32"/>
          <w:szCs w:val="32"/>
          <w:cs/>
        </w:rPr>
        <w:t xml:space="preserve">เรื่องปัญหาที่ผู้พัฒนาได้พบเจออย่างที่ได้กล่าวมา </w:t>
      </w:r>
    </w:p>
    <w:p w14:paraId="236E71A2" w14:textId="68CE96B4" w:rsidR="004D0E66" w:rsidRDefault="004D0E66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และได้รวบรวมปัญหาต่างๆ มาสรุปเป็นรายงานและลองวิเคราะห์ปัญหานั้นๆ เพื่อจะคิดซอฟต์แวร์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ที่สามารถแก้ปัญหาเหล่านั้นได้</w:t>
      </w:r>
    </w:p>
    <w:p w14:paraId="36CEC8C9" w14:textId="523C5A06" w:rsid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นอกจากนี้ทางผู้พัฒนาได้เข้าไปสอบถามร้านอาหารที่รู้จักเป็นการส่วนตัว ว่าร้านอาหารดังกล่าวมีการประสบปัญหาการให้บริการหรือการจัดการด้านใดบ้าง และนำมาสรุปเป็นรายงาน เพื่อนำไปปรับใช้สำหรับการพัฒนาซอฟต์แวร์ในส่วนของการจัดการร้านค้า</w:t>
      </w:r>
    </w:p>
    <w:p w14:paraId="100587CE" w14:textId="709D5EC2" w:rsid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จากนั้นผู้พัฒนาได้นำข้อมูลความต้องการที่กล่าว</w:t>
      </w:r>
      <w:r w:rsidR="008D49C5">
        <w:rPr>
          <w:rFonts w:ascii="Browallia New" w:hAnsi="Browallia New" w:cs="Browallia New" w:hint="cs"/>
          <w:sz w:val="32"/>
          <w:szCs w:val="32"/>
          <w:cs/>
        </w:rPr>
        <w:t>มา</w:t>
      </w:r>
      <w:r w:rsidR="00DD4D36">
        <w:rPr>
          <w:rFonts w:ascii="Browallia New" w:hAnsi="Browallia New" w:cs="Browallia New" w:hint="cs"/>
          <w:sz w:val="32"/>
          <w:szCs w:val="32"/>
          <w:cs/>
        </w:rPr>
        <w:t>ของทั้งผู้พัฒนาเองหรือ</w:t>
      </w:r>
      <w:r w:rsidR="008D49C5">
        <w:rPr>
          <w:rFonts w:ascii="Browallia New" w:hAnsi="Browallia New" w:cs="Browallia New" w:hint="cs"/>
          <w:sz w:val="32"/>
          <w:szCs w:val="32"/>
          <w:cs/>
        </w:rPr>
        <w:t>ข้อมูลความต้องการของ</w:t>
      </w:r>
      <w:r w:rsidR="004674BE">
        <w:rPr>
          <w:rFonts w:ascii="Browallia New" w:hAnsi="Browallia New" w:cs="Browallia New" w:hint="cs"/>
          <w:sz w:val="32"/>
          <w:szCs w:val="32"/>
          <w:cs/>
        </w:rPr>
        <w:t>ท่านอื่น มาทำการวิจัยโดยค้นหาซอฟต์แวร์ที่มีอยู่แล้ว ที่ใกล้เคียงที่สุด แล้วนำมาปรับแก้ไขในส่วนที่ซอฟต์แวร์นั้นๆ ทำไม่ได้หรือยังมีข้อจำกัดอยู่</w:t>
      </w:r>
    </w:p>
    <w:p w14:paraId="5AD79085" w14:textId="77777777" w:rsidR="001A3342" w:rsidRPr="001A3342" w:rsidRDefault="001A3342" w:rsidP="001A3342">
      <w:pPr>
        <w:spacing w:line="240" w:lineRule="auto"/>
        <w:rPr>
          <w:rFonts w:ascii="Browallia New" w:hAnsi="Browallia New" w:cs="Browallia New"/>
          <w:sz w:val="32"/>
          <w:szCs w:val="32"/>
          <w:cs/>
        </w:rPr>
      </w:pPr>
    </w:p>
    <w:p w14:paraId="3FD1D209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B265D45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867A345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8C07704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7A48E60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E0447E5" w14:textId="77777777" w:rsidR="00DF6173" w:rsidRDefault="00DF6173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A9320F9" w14:textId="1794790F" w:rsidR="001A3342" w:rsidRDefault="001A3342" w:rsidP="001A3342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.2. ความต้องการของระบบ (</w:t>
      </w:r>
      <w:r>
        <w:rPr>
          <w:rFonts w:ascii="Browallia New" w:hAnsi="Browallia New" w:cs="Browallia New"/>
          <w:b/>
          <w:bCs/>
          <w:sz w:val="32"/>
          <w:szCs w:val="32"/>
        </w:rPr>
        <w:t>Requirements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</w:p>
    <w:p w14:paraId="764A3AA5" w14:textId="772F0003" w:rsidR="000B7BB8" w:rsidRDefault="005E6FD4" w:rsidP="000B7BB8">
      <w:pPr>
        <w:spacing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5E6FD4">
        <w:rPr>
          <w:rFonts w:ascii="Browallia New" w:hAnsi="Browallia New" w:cs="Browallia New"/>
          <w:sz w:val="32"/>
          <w:szCs w:val="32"/>
          <w:cs/>
        </w:rPr>
        <w:t>- ลักษณะระบบที่ต้องก</w:t>
      </w:r>
      <w:r>
        <w:rPr>
          <w:rFonts w:ascii="Browallia New" w:hAnsi="Browallia New" w:cs="Browallia New" w:hint="cs"/>
          <w:sz w:val="32"/>
          <w:szCs w:val="32"/>
          <w:cs/>
        </w:rPr>
        <w:t>าร</w:t>
      </w:r>
      <w:r w:rsidR="00160CA6">
        <w:rPr>
          <w:rFonts w:ascii="Browallia New" w:hAnsi="Browallia New" w:cs="Browallia New"/>
          <w:sz w:val="32"/>
          <w:szCs w:val="32"/>
        </w:rPr>
        <w:t xml:space="preserve"> (Overview</w:t>
      </w:r>
      <w:r w:rsidR="00160CA6" w:rsidRPr="00160CA6">
        <w:rPr>
          <w:rFonts w:ascii="Browallia New" w:hAnsi="Browallia New" w:cs="Browallia New"/>
          <w:sz w:val="32"/>
          <w:szCs w:val="32"/>
        </w:rPr>
        <w:t xml:space="preserve"> Requirements</w:t>
      </w:r>
      <w:r w:rsidR="00160CA6">
        <w:rPr>
          <w:rFonts w:ascii="Browallia New" w:hAnsi="Browallia New" w:cs="Browallia New"/>
          <w:sz w:val="32"/>
          <w:szCs w:val="32"/>
        </w:rPr>
        <w:t>)</w:t>
      </w:r>
    </w:p>
    <w:p w14:paraId="1A174372" w14:textId="00FED78E" w:rsidR="000B7BB8" w:rsidRDefault="000B7BB8" w:rsidP="000B7BB8">
      <w:pPr>
        <w:spacing w:line="240" w:lineRule="auto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>
        <w:rPr>
          <w:rFonts w:ascii="Browallia New" w:hAnsi="Browallia New" w:cs="Browallia New"/>
          <w:sz w:val="32"/>
          <w:szCs w:val="32"/>
        </w:rPr>
        <w:t xml:space="preserve">Web 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ำหรับมือถือที่เข้าใช้งานผ่าน </w:t>
      </w:r>
      <w:r>
        <w:rPr>
          <w:rFonts w:ascii="Browallia New" w:hAnsi="Browallia New" w:cs="Browallia New"/>
          <w:sz w:val="32"/>
          <w:szCs w:val="32"/>
        </w:rPr>
        <w:t xml:space="preserve">QR Code </w:t>
      </w:r>
      <w:r w:rsidR="008C57E0">
        <w:rPr>
          <w:rFonts w:ascii="Browallia New" w:hAnsi="Browallia New" w:cs="Browallia New" w:hint="cs"/>
          <w:sz w:val="32"/>
          <w:szCs w:val="32"/>
          <w:cs/>
        </w:rPr>
        <w:t xml:space="preserve">ซึ่ง </w:t>
      </w:r>
      <w:r w:rsidR="008C57E0">
        <w:rPr>
          <w:rFonts w:ascii="Browallia New" w:hAnsi="Browallia New" w:cs="Browallia New"/>
          <w:sz w:val="32"/>
          <w:szCs w:val="32"/>
        </w:rPr>
        <w:t xml:space="preserve">QR Code </w:t>
      </w:r>
      <w:r w:rsidR="008C57E0">
        <w:rPr>
          <w:rFonts w:ascii="Browallia New" w:hAnsi="Browallia New" w:cs="Browallia New" w:hint="cs"/>
          <w:sz w:val="32"/>
          <w:szCs w:val="32"/>
          <w:cs/>
        </w:rPr>
        <w:t>จะถูกติดตั้งวางตามหมายเลขโต๊ะนั้นๆ โดยเมื่อเข้าสู่เว็บไซต์สำหรับสั่งอาหาร โดยจะสามารถเข้าใช้งานในฐานะลูกค้า (ไม่ยืนยันตัวตน) หรือเข้าสู่ระบบในฐานะสมาชิกเพื่อรับสิทธิพิเศษ โดยผู้ใช้จะสามารถเลือกดูเมนู</w:t>
      </w:r>
      <w:r w:rsidR="008B1558">
        <w:rPr>
          <w:rFonts w:ascii="Browallia New" w:hAnsi="Browallia New" w:cs="Browallia New" w:hint="cs"/>
          <w:sz w:val="32"/>
          <w:szCs w:val="32"/>
          <w:cs/>
        </w:rPr>
        <w:t>และสั่งเมนูที่ต้องการได้ โดยเมื่อรับประทานอาหารเสร็จจะสามารถชำระเงินเมื่อได้ทันที และในส่วนของฝังการจัดการร้าน ผู้ใช้ที่เป็นพนักงานสามารถตรวจสอบและจัดการออ</w:t>
      </w:r>
      <w:proofErr w:type="spellStart"/>
      <w:r w:rsidR="008B1558">
        <w:rPr>
          <w:rFonts w:ascii="Browallia New" w:hAnsi="Browallia New" w:cs="Browallia New" w:hint="cs"/>
          <w:sz w:val="32"/>
          <w:szCs w:val="32"/>
          <w:cs/>
        </w:rPr>
        <w:t>เดอร์</w:t>
      </w:r>
      <w:proofErr w:type="spellEnd"/>
      <w:r w:rsidR="008B1558">
        <w:rPr>
          <w:rFonts w:ascii="Browallia New" w:hAnsi="Browallia New" w:cs="Browallia New" w:hint="cs"/>
          <w:sz w:val="32"/>
          <w:szCs w:val="32"/>
          <w:cs/>
        </w:rPr>
        <w:t xml:space="preserve"> สถานะโต๊ะ และรายการอาหารในแต่ละโต๊ะได้ นอกจากนี้ยังสามารถ</w:t>
      </w:r>
      <w:r w:rsidR="00872D70">
        <w:rPr>
          <w:rFonts w:ascii="Browallia New" w:hAnsi="Browallia New" w:cs="Browallia New" w:hint="cs"/>
          <w:sz w:val="32"/>
          <w:szCs w:val="32"/>
          <w:cs/>
        </w:rPr>
        <w:t>จัดการ</w:t>
      </w:r>
      <w:r w:rsidR="008B1558">
        <w:rPr>
          <w:rFonts w:ascii="Browallia New" w:hAnsi="Browallia New" w:cs="Browallia New" w:hint="cs"/>
          <w:sz w:val="32"/>
          <w:szCs w:val="32"/>
          <w:cs/>
        </w:rPr>
        <w:t>เมนู</w:t>
      </w:r>
      <w:r w:rsidR="00FF128E">
        <w:rPr>
          <w:rFonts w:ascii="Browallia New" w:hAnsi="Browallia New" w:cs="Browallia New" w:hint="cs"/>
          <w:sz w:val="32"/>
          <w:szCs w:val="32"/>
          <w:cs/>
        </w:rPr>
        <w:t>อาหาร</w:t>
      </w:r>
      <w:r w:rsidR="008B1558">
        <w:rPr>
          <w:rFonts w:ascii="Browallia New" w:hAnsi="Browallia New" w:cs="Browallia New" w:hint="cs"/>
          <w:sz w:val="32"/>
          <w:szCs w:val="32"/>
          <w:cs/>
        </w:rPr>
        <w:t>ภายในร้านได้</w:t>
      </w:r>
    </w:p>
    <w:p w14:paraId="2A952C3C" w14:textId="56987DFF" w:rsidR="00DF6173" w:rsidRPr="00A812B7" w:rsidRDefault="005E6FD4" w:rsidP="00DF6173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Pr="005E6FD4">
        <w:rPr>
          <w:rFonts w:ascii="Browallia New" w:hAnsi="Browallia New" w:cs="Browallia New"/>
          <w:sz w:val="32"/>
          <w:szCs w:val="32"/>
          <w:cs/>
        </w:rPr>
        <w:t xml:space="preserve">-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ฟังก์ชันการทำงานของระบบงาน </w:t>
      </w:r>
      <w:r w:rsidRPr="005E6FD4">
        <w:rPr>
          <w:rFonts w:ascii="Browallia New" w:hAnsi="Browallia New" w:cs="Browallia New"/>
          <w:sz w:val="32"/>
          <w:szCs w:val="32"/>
          <w:cs/>
        </w:rPr>
        <w:t>(</w:t>
      </w:r>
      <w:r w:rsidRPr="005E6FD4">
        <w:rPr>
          <w:rFonts w:ascii="Browallia New" w:hAnsi="Browallia New" w:cs="Browallia New"/>
          <w:sz w:val="32"/>
          <w:szCs w:val="32"/>
        </w:rPr>
        <w:t>Functional Requirements)</w:t>
      </w:r>
    </w:p>
    <w:p w14:paraId="37CEBFEE" w14:textId="672D4C62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>การจัดการร้าน (พนักงาน)</w:t>
      </w:r>
    </w:p>
    <w:p w14:paraId="24BE459D" w14:textId="0C794D64" w:rsidR="00DF6173" w:rsidRPr="00A812B7" w:rsidRDefault="00DF6173" w:rsidP="00AA2AEB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 xml:space="preserve">Login: </w:t>
      </w:r>
      <w:r w:rsidR="00684AE7">
        <w:rPr>
          <w:rFonts w:ascii="Browallia New" w:hAnsi="Browallia New" w:cs="Browallia New" w:hint="cs"/>
          <w:sz w:val="32"/>
          <w:szCs w:val="32"/>
          <w:cs/>
        </w:rPr>
        <w:t>เข้า</w:t>
      </w:r>
      <w:r w:rsidRPr="00A812B7">
        <w:rPr>
          <w:rFonts w:ascii="Browallia New" w:hAnsi="Browallia New" w:cs="Browallia New"/>
          <w:sz w:val="32"/>
          <w:szCs w:val="32"/>
          <w:cs/>
        </w:rPr>
        <w:t>ใช้</w:t>
      </w:r>
      <w:r w:rsidR="00684AE7">
        <w:rPr>
          <w:rFonts w:ascii="Browallia New" w:hAnsi="Browallia New" w:cs="Browallia New" w:hint="cs"/>
          <w:sz w:val="32"/>
          <w:szCs w:val="32"/>
          <w:cs/>
        </w:rPr>
        <w:t>งานเพื่อยืนยันตัวตน</w:t>
      </w:r>
    </w:p>
    <w:p w14:paraId="25F869BA" w14:textId="7B68537F" w:rsidR="00DF6173" w:rsidRDefault="00DF6173" w:rsidP="00AA2AEB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="00AA2AEB" w:rsidRPr="00A812B7">
        <w:rPr>
          <w:rFonts w:ascii="Browallia New" w:hAnsi="Browallia New" w:cs="Browallia New"/>
          <w:sz w:val="32"/>
          <w:szCs w:val="32"/>
        </w:rPr>
        <w:t xml:space="preserve">View </w:t>
      </w:r>
      <w:r w:rsidR="00AA2AEB">
        <w:rPr>
          <w:rFonts w:ascii="Browallia New" w:hAnsi="Browallia New" w:cs="Browallia New"/>
          <w:sz w:val="32"/>
          <w:szCs w:val="32"/>
        </w:rPr>
        <w:t xml:space="preserve">&amp; </w:t>
      </w:r>
      <w:r w:rsidRPr="00A812B7">
        <w:rPr>
          <w:rFonts w:ascii="Browallia New" w:hAnsi="Browallia New" w:cs="Browallia New"/>
          <w:sz w:val="32"/>
          <w:szCs w:val="32"/>
        </w:rPr>
        <w:t>Manage Table</w:t>
      </w:r>
      <w:r w:rsidR="00AA2AEB">
        <w:rPr>
          <w:rFonts w:ascii="Browallia New" w:hAnsi="Browallia New" w:cs="Browallia New"/>
          <w:sz w:val="32"/>
          <w:szCs w:val="32"/>
        </w:rPr>
        <w:t>s:</w:t>
      </w:r>
      <w:r w:rsidRPr="00A812B7">
        <w:rPr>
          <w:rFonts w:ascii="Browallia New" w:hAnsi="Browallia New" w:cs="Browallia New"/>
          <w:sz w:val="32"/>
          <w:szCs w:val="32"/>
        </w:rPr>
        <w:t xml:space="preserve"> </w:t>
      </w:r>
      <w:r w:rsidR="00AA2AEB" w:rsidRPr="00A812B7">
        <w:rPr>
          <w:rFonts w:ascii="Browallia New" w:hAnsi="Browallia New" w:cs="Browallia New"/>
          <w:sz w:val="32"/>
          <w:szCs w:val="32"/>
          <w:cs/>
        </w:rPr>
        <w:t>เรียกดู</w:t>
      </w:r>
      <w:r w:rsidR="00AA2AEB">
        <w:rPr>
          <w:rFonts w:ascii="Browallia New" w:hAnsi="Browallia New" w:cs="Browallia New" w:hint="cs"/>
          <w:sz w:val="32"/>
          <w:szCs w:val="32"/>
          <w:cs/>
        </w:rPr>
        <w:t>และจัดการ</w:t>
      </w:r>
      <w:r w:rsidR="00AA2AEB" w:rsidRPr="00A812B7">
        <w:rPr>
          <w:rFonts w:ascii="Browallia New" w:hAnsi="Browallia New" w:cs="Browallia New"/>
          <w:sz w:val="32"/>
          <w:szCs w:val="32"/>
          <w:cs/>
        </w:rPr>
        <w:t>รายการอาหารในแต่ละโต๊ะ</w:t>
      </w:r>
    </w:p>
    <w:p w14:paraId="43F936C7" w14:textId="0DB57303" w:rsidR="00AA2AEB" w:rsidRPr="00A812B7" w:rsidRDefault="00AA2AEB" w:rsidP="00AA2AE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 xml:space="preserve">View </w:t>
      </w:r>
      <w:r>
        <w:rPr>
          <w:rFonts w:ascii="Browallia New" w:hAnsi="Browallia New" w:cs="Browallia New"/>
          <w:sz w:val="32"/>
          <w:szCs w:val="32"/>
        </w:rPr>
        <w:t xml:space="preserve">&amp; Manage Menus: </w:t>
      </w:r>
      <w:r w:rsidRPr="00A812B7">
        <w:rPr>
          <w:rFonts w:ascii="Browallia New" w:hAnsi="Browallia New" w:cs="Browallia New"/>
          <w:sz w:val="32"/>
          <w:szCs w:val="32"/>
          <w:cs/>
        </w:rPr>
        <w:t>เรียกดู</w:t>
      </w:r>
      <w:r>
        <w:rPr>
          <w:rFonts w:ascii="Browallia New" w:hAnsi="Browallia New" w:cs="Browallia New" w:hint="cs"/>
          <w:sz w:val="32"/>
          <w:szCs w:val="32"/>
          <w:cs/>
        </w:rPr>
        <w:t>และจัดการเมนูอาหารในร้าน</w:t>
      </w:r>
    </w:p>
    <w:p w14:paraId="45FCDA83" w14:textId="5316CEF0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>การให้บริการ (ลูกค้า)</w:t>
      </w:r>
    </w:p>
    <w:p w14:paraId="1057BA8B" w14:textId="090801A5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>View</w:t>
      </w:r>
      <w:r w:rsidRPr="00A812B7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A812B7">
        <w:rPr>
          <w:rFonts w:ascii="Browallia New" w:hAnsi="Browallia New" w:cs="Browallia New"/>
          <w:sz w:val="32"/>
          <w:szCs w:val="32"/>
        </w:rPr>
        <w:t xml:space="preserve">&amp; Choose Menus: </w:t>
      </w:r>
      <w:r w:rsidRPr="00A812B7">
        <w:rPr>
          <w:rFonts w:ascii="Browallia New" w:hAnsi="Browallia New" w:cs="Browallia New"/>
          <w:sz w:val="32"/>
          <w:szCs w:val="32"/>
          <w:cs/>
        </w:rPr>
        <w:t>เลือกและยืนยันการสั่ง</w:t>
      </w:r>
      <w:r w:rsidR="00542D37">
        <w:rPr>
          <w:rFonts w:ascii="Browallia New" w:hAnsi="Browallia New" w:cs="Browallia New" w:hint="cs"/>
          <w:sz w:val="32"/>
          <w:szCs w:val="32"/>
          <w:cs/>
        </w:rPr>
        <w:t>รายการอาหาร</w:t>
      </w:r>
      <w:r w:rsidRPr="00A812B7">
        <w:rPr>
          <w:rFonts w:ascii="Browallia New" w:hAnsi="Browallia New" w:cs="Browallia New"/>
          <w:sz w:val="32"/>
          <w:szCs w:val="32"/>
        </w:rPr>
        <w:t xml:space="preserve"> </w:t>
      </w:r>
    </w:p>
    <w:p w14:paraId="52EA511B" w14:textId="3B2253E1" w:rsidR="00DF6173" w:rsidRDefault="00DF6173" w:rsidP="00CD1E45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</w:rPr>
        <w:t xml:space="preserve">Check Bill: </w:t>
      </w:r>
      <w:r w:rsidRPr="00A812B7">
        <w:rPr>
          <w:rFonts w:ascii="Browallia New" w:hAnsi="Browallia New" w:cs="Browallia New"/>
          <w:sz w:val="32"/>
          <w:szCs w:val="32"/>
          <w:cs/>
        </w:rPr>
        <w:t>ชำระเงิน</w:t>
      </w:r>
    </w:p>
    <w:p w14:paraId="2EF8C1CB" w14:textId="121AA5ED" w:rsidR="003F28C0" w:rsidRDefault="003F28C0" w:rsidP="00CD1E45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>
        <w:rPr>
          <w:rFonts w:ascii="Browallia New" w:hAnsi="Browallia New" w:cs="Browallia New"/>
          <w:sz w:val="32"/>
          <w:szCs w:val="32"/>
        </w:rPr>
        <w:t xml:space="preserve">Search Menus: </w:t>
      </w:r>
      <w:r>
        <w:rPr>
          <w:rFonts w:ascii="Browallia New" w:hAnsi="Browallia New" w:cs="Browallia New" w:hint="cs"/>
          <w:sz w:val="32"/>
          <w:szCs w:val="32"/>
          <w:cs/>
        </w:rPr>
        <w:t>ค้นหาเมนูอาหารตามชื่อเมนู</w:t>
      </w:r>
    </w:p>
    <w:p w14:paraId="0236623D" w14:textId="0E510B2A" w:rsidR="00DF6173" w:rsidRPr="00A812B7" w:rsidRDefault="00DF6173" w:rsidP="00DF6173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 xml:space="preserve">(สมาชิก) </w:t>
      </w:r>
      <w:r>
        <w:rPr>
          <w:rFonts w:ascii="Browallia New" w:hAnsi="Browallia New" w:cs="Browallia New"/>
          <w:sz w:val="32"/>
          <w:szCs w:val="32"/>
        </w:rPr>
        <w:t xml:space="preserve">Get Menus Discount: </w:t>
      </w:r>
      <w:r>
        <w:rPr>
          <w:rFonts w:ascii="Browallia New" w:hAnsi="Browallia New" w:cs="Browallia New" w:hint="cs"/>
          <w:sz w:val="32"/>
          <w:szCs w:val="32"/>
          <w:cs/>
        </w:rPr>
        <w:t>ได้รับส่วนลดค่าอาหาร</w:t>
      </w:r>
    </w:p>
    <w:p w14:paraId="23D7497A" w14:textId="38D03F4D" w:rsidR="001A3342" w:rsidRDefault="00DF6173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CD1E45">
        <w:rPr>
          <w:rFonts w:ascii="Browallia New" w:hAnsi="Browallia New" w:cs="Browallia New" w:hint="cs"/>
          <w:sz w:val="32"/>
          <w:szCs w:val="32"/>
          <w:cs/>
        </w:rPr>
        <w:t xml:space="preserve">(สมาชิก) </w:t>
      </w:r>
      <w:r>
        <w:rPr>
          <w:rFonts w:ascii="Browallia New" w:hAnsi="Browallia New" w:cs="Browallia New"/>
          <w:sz w:val="32"/>
          <w:szCs w:val="32"/>
        </w:rPr>
        <w:t xml:space="preserve">Login: </w:t>
      </w:r>
      <w:r>
        <w:rPr>
          <w:rFonts w:ascii="Browallia New" w:hAnsi="Browallia New" w:cs="Browallia New" w:hint="cs"/>
          <w:sz w:val="32"/>
          <w:szCs w:val="32"/>
          <w:cs/>
        </w:rPr>
        <w:t>เข้าสู่ระบบเพื่อยืนยัน</w:t>
      </w:r>
      <w:r w:rsidR="003F28C0">
        <w:rPr>
          <w:rFonts w:ascii="Browallia New" w:hAnsi="Browallia New" w:cs="Browallia New" w:hint="cs"/>
          <w:sz w:val="32"/>
          <w:szCs w:val="32"/>
          <w:cs/>
        </w:rPr>
        <w:t>ตัวตน</w:t>
      </w:r>
      <w:r>
        <w:rPr>
          <w:rFonts w:ascii="Browallia New" w:hAnsi="Browallia New" w:cs="Browallia New" w:hint="cs"/>
          <w:sz w:val="32"/>
          <w:szCs w:val="32"/>
          <w:cs/>
        </w:rPr>
        <w:t>ว่าเป็นสมาชิก</w:t>
      </w:r>
    </w:p>
    <w:p w14:paraId="28194577" w14:textId="77777777" w:rsidR="00A762B8" w:rsidRDefault="00A762B8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C77BA53" w14:textId="4BAD90B9" w:rsidR="000B7BB8" w:rsidRPr="000B7BB8" w:rsidRDefault="005E6FD4" w:rsidP="000B7BB8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- </w:t>
      </w:r>
      <w:r w:rsidR="003417B8">
        <w:rPr>
          <w:rFonts w:ascii="Browallia New" w:hAnsi="Browallia New" w:cs="Browallia New" w:hint="cs"/>
          <w:sz w:val="32"/>
          <w:szCs w:val="32"/>
          <w:cs/>
        </w:rPr>
        <w:t>ความต้องการทางด้านข้อมูล</w:t>
      </w:r>
      <w:r w:rsidR="005555B6">
        <w:rPr>
          <w:rFonts w:ascii="Browallia New" w:hAnsi="Browallia New" w:cs="Browallia New"/>
          <w:sz w:val="32"/>
          <w:szCs w:val="32"/>
        </w:rPr>
        <w:t xml:space="preserve"> </w:t>
      </w:r>
      <w:r w:rsidR="00160CA6">
        <w:rPr>
          <w:rFonts w:ascii="Browallia New" w:hAnsi="Browallia New" w:cs="Browallia New"/>
          <w:sz w:val="32"/>
          <w:szCs w:val="32"/>
        </w:rPr>
        <w:t>(</w:t>
      </w:r>
      <w:r w:rsidR="00160CA6" w:rsidRPr="00160CA6">
        <w:rPr>
          <w:rFonts w:ascii="Browallia New" w:hAnsi="Browallia New" w:cs="Browallia New"/>
          <w:sz w:val="32"/>
          <w:szCs w:val="32"/>
        </w:rPr>
        <w:t>Data Requirements</w:t>
      </w:r>
      <w:r w:rsidR="00160CA6">
        <w:rPr>
          <w:rFonts w:ascii="Browallia New" w:hAnsi="Browallia New" w:cs="Browallia New"/>
          <w:sz w:val="32"/>
          <w:szCs w:val="32"/>
        </w:rPr>
        <w:t>)</w:t>
      </w:r>
    </w:p>
    <w:p w14:paraId="6833C356" w14:textId="7EC0FE50" w:rsidR="000B7BB8" w:rsidRPr="00A812B7" w:rsidRDefault="000B7BB8" w:rsidP="000B7BB8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ก็บข้อมูลลูกค้า</w:t>
      </w:r>
      <w:r w:rsidR="00762796">
        <w:rPr>
          <w:rFonts w:ascii="Browallia New" w:hAnsi="Browallia New" w:cs="Browallia New" w:hint="cs"/>
          <w:sz w:val="32"/>
          <w:szCs w:val="32"/>
          <w:cs/>
        </w:rPr>
        <w:t>สมา</w:t>
      </w:r>
      <w:r w:rsidR="00A06CC1">
        <w:rPr>
          <w:rFonts w:ascii="Browallia New" w:hAnsi="Browallia New" w:cs="Browallia New" w:hint="cs"/>
          <w:sz w:val="32"/>
          <w:szCs w:val="32"/>
          <w:cs/>
        </w:rPr>
        <w:t>ชิก</w:t>
      </w:r>
      <w:r w:rsidR="00762796">
        <w:rPr>
          <w:rFonts w:ascii="Browallia New" w:hAnsi="Browallia New" w:cs="Browallia New" w:hint="cs"/>
          <w:sz w:val="32"/>
          <w:szCs w:val="32"/>
          <w:cs/>
        </w:rPr>
        <w:t>และบัญชีผู้ใช้</w:t>
      </w:r>
      <w:r w:rsidR="00000379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A06CC1">
        <w:rPr>
          <w:rFonts w:ascii="Browallia New" w:hAnsi="Browallia New" w:cs="Browallia New" w:hint="cs"/>
          <w:sz w:val="32"/>
          <w:szCs w:val="32"/>
          <w:cs/>
        </w:rPr>
        <w:t>ลูกค้าสมาชิก</w:t>
      </w:r>
    </w:p>
    <w:p w14:paraId="24D9BB7F" w14:textId="7AE7174E" w:rsidR="000B7BB8" w:rsidRPr="00A812B7" w:rsidRDefault="000B7BB8" w:rsidP="000B7BB8">
      <w:pPr>
        <w:spacing w:after="0"/>
        <w:ind w:left="144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-</w:t>
      </w:r>
      <w:r w:rsidRPr="00A812B7">
        <w:rPr>
          <w:rFonts w:ascii="Browallia New" w:hAnsi="Browallia New" w:cs="Browallia New"/>
          <w:sz w:val="32"/>
          <w:szCs w:val="32"/>
          <w:cs/>
        </w:rPr>
        <w:t xml:space="preserve"> เก็บข้อมูลของพนักงาน</w:t>
      </w:r>
      <w:r w:rsidR="00762796">
        <w:rPr>
          <w:rFonts w:ascii="Browallia New" w:hAnsi="Browallia New" w:cs="Browallia New" w:hint="cs"/>
          <w:sz w:val="32"/>
          <w:szCs w:val="32"/>
          <w:cs/>
        </w:rPr>
        <w:t>และบัญชีผู้ใช้ของพนักงาน</w:t>
      </w:r>
    </w:p>
    <w:p w14:paraId="4FFAB746" w14:textId="447A0D8E" w:rsidR="000B7BB8" w:rsidRPr="00A812B7" w:rsidRDefault="000B7BB8" w:rsidP="000B7BB8">
      <w:pPr>
        <w:spacing w:after="0"/>
        <w:rPr>
          <w:rFonts w:ascii="Browallia New" w:hAnsi="Browallia New" w:cs="Browallia New"/>
          <w:sz w:val="32"/>
          <w:szCs w:val="32"/>
          <w:cs/>
        </w:rPr>
      </w:pPr>
      <w:r w:rsidRPr="00A812B7">
        <w:rPr>
          <w:rFonts w:ascii="Browallia New" w:hAnsi="Browallia New" w:cs="Browallia New"/>
          <w:sz w:val="32"/>
          <w:szCs w:val="32"/>
        </w:rPr>
        <w:tab/>
      </w:r>
      <w:r w:rsidRPr="00A812B7">
        <w:rPr>
          <w:rFonts w:ascii="Browallia New" w:hAnsi="Browallia New" w:cs="Browallia New"/>
          <w:sz w:val="32"/>
          <w:szCs w:val="32"/>
        </w:rPr>
        <w:tab/>
        <w:t xml:space="preserve">- </w:t>
      </w:r>
      <w:r w:rsidRPr="00A812B7">
        <w:rPr>
          <w:rFonts w:ascii="Browallia New" w:hAnsi="Browallia New" w:cs="Browallia New"/>
          <w:sz w:val="32"/>
          <w:szCs w:val="32"/>
          <w:cs/>
        </w:rPr>
        <w:t>เก็บข้อมูลของ</w:t>
      </w:r>
      <w:r w:rsidR="00C22EA3">
        <w:rPr>
          <w:rFonts w:ascii="Browallia New" w:hAnsi="Browallia New" w:cs="Browallia New" w:hint="cs"/>
          <w:sz w:val="32"/>
          <w:szCs w:val="32"/>
          <w:cs/>
        </w:rPr>
        <w:t>เมนู</w:t>
      </w:r>
      <w:r w:rsidRPr="00A812B7">
        <w:rPr>
          <w:rFonts w:ascii="Browallia New" w:hAnsi="Browallia New" w:cs="Browallia New"/>
          <w:sz w:val="32"/>
          <w:szCs w:val="32"/>
          <w:cs/>
        </w:rPr>
        <w:t>อาหาร</w:t>
      </w:r>
      <w:r w:rsidR="00C22EA3">
        <w:rPr>
          <w:rFonts w:ascii="Browallia New" w:hAnsi="Browallia New" w:cs="Browallia New" w:hint="cs"/>
          <w:sz w:val="32"/>
          <w:szCs w:val="32"/>
          <w:cs/>
        </w:rPr>
        <w:t xml:space="preserve"> เช่น </w:t>
      </w:r>
      <w:r w:rsidRPr="00A812B7">
        <w:rPr>
          <w:rFonts w:ascii="Browallia New" w:hAnsi="Browallia New" w:cs="Browallia New"/>
          <w:sz w:val="32"/>
          <w:szCs w:val="32"/>
          <w:cs/>
        </w:rPr>
        <w:t>ชื่อ ราคา</w:t>
      </w:r>
      <w:r w:rsidR="00C22EA3">
        <w:rPr>
          <w:rFonts w:ascii="Browallia New" w:hAnsi="Browallia New" w:cs="Browallia New" w:hint="cs"/>
          <w:sz w:val="32"/>
          <w:szCs w:val="32"/>
          <w:cs/>
        </w:rPr>
        <w:t xml:space="preserve"> ราคาโปรโมชัน</w:t>
      </w:r>
      <w:r w:rsidR="001A590E">
        <w:rPr>
          <w:rFonts w:ascii="Browallia New" w:hAnsi="Browallia New" w:cs="Browallia New" w:hint="cs"/>
          <w:sz w:val="32"/>
          <w:szCs w:val="32"/>
          <w:cs/>
        </w:rPr>
        <w:t xml:space="preserve"> เป็นต้น</w:t>
      </w:r>
    </w:p>
    <w:p w14:paraId="6055E4D9" w14:textId="63E5452E" w:rsidR="000B7BB8" w:rsidRPr="00A812B7" w:rsidRDefault="000B7BB8" w:rsidP="000B7BB8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>- เก็บข้อมูลโดยรวมของ</w:t>
      </w:r>
      <w:r w:rsidR="00FF29EB">
        <w:rPr>
          <w:rFonts w:ascii="Browallia New" w:hAnsi="Browallia New" w:cs="Browallia New" w:hint="cs"/>
          <w:sz w:val="32"/>
          <w:szCs w:val="32"/>
          <w:cs/>
        </w:rPr>
        <w:t>ออ</w:t>
      </w:r>
      <w:proofErr w:type="spellStart"/>
      <w:r w:rsidR="00FF29EB">
        <w:rPr>
          <w:rFonts w:ascii="Browallia New" w:hAnsi="Browallia New" w:cs="Browallia New" w:hint="cs"/>
          <w:sz w:val="32"/>
          <w:szCs w:val="32"/>
          <w:cs/>
        </w:rPr>
        <w:t>เดอร์</w:t>
      </w:r>
      <w:proofErr w:type="spellEnd"/>
    </w:p>
    <w:p w14:paraId="5A3952AA" w14:textId="6FF731A3" w:rsidR="000B7BB8" w:rsidRDefault="000B7BB8" w:rsidP="000B7BB8">
      <w:pPr>
        <w:spacing w:after="0"/>
        <w:rPr>
          <w:rFonts w:ascii="Browallia New" w:hAnsi="Browallia New" w:cs="Browallia New"/>
          <w:sz w:val="32"/>
          <w:szCs w:val="32"/>
        </w:rPr>
      </w:pPr>
      <w:r w:rsidRPr="00A812B7">
        <w:rPr>
          <w:rFonts w:ascii="Browallia New" w:hAnsi="Browallia New" w:cs="Browallia New"/>
          <w:sz w:val="32"/>
          <w:szCs w:val="32"/>
          <w:cs/>
        </w:rPr>
        <w:tab/>
      </w:r>
      <w:r w:rsidRPr="00A812B7">
        <w:rPr>
          <w:rFonts w:ascii="Browallia New" w:hAnsi="Browallia New" w:cs="Browallia New"/>
          <w:sz w:val="32"/>
          <w:szCs w:val="32"/>
          <w:cs/>
        </w:rPr>
        <w:tab/>
        <w:t>- เก็บ</w:t>
      </w:r>
      <w:r w:rsidR="00A03E4A" w:rsidRPr="00A812B7">
        <w:rPr>
          <w:rFonts w:ascii="Browallia New" w:hAnsi="Browallia New" w:cs="Browallia New"/>
          <w:sz w:val="32"/>
          <w:szCs w:val="32"/>
          <w:cs/>
        </w:rPr>
        <w:t>ข้อมูล</w:t>
      </w:r>
      <w:r w:rsidRPr="00A812B7">
        <w:rPr>
          <w:rFonts w:ascii="Browallia New" w:hAnsi="Browallia New" w:cs="Browallia New"/>
          <w:sz w:val="32"/>
          <w:szCs w:val="32"/>
          <w:cs/>
        </w:rPr>
        <w:t>รายการอาหาร</w:t>
      </w:r>
      <w:r w:rsidR="00FF29EB">
        <w:rPr>
          <w:rFonts w:ascii="Browallia New" w:hAnsi="Browallia New" w:cs="Browallia New" w:hint="cs"/>
          <w:sz w:val="32"/>
          <w:szCs w:val="32"/>
          <w:cs/>
        </w:rPr>
        <w:t>ของ</w:t>
      </w:r>
      <w:r w:rsidR="00A03E4A">
        <w:rPr>
          <w:rFonts w:ascii="Browallia New" w:hAnsi="Browallia New" w:cs="Browallia New" w:hint="cs"/>
          <w:sz w:val="32"/>
          <w:szCs w:val="32"/>
          <w:cs/>
        </w:rPr>
        <w:t>แต่</w:t>
      </w:r>
      <w:proofErr w:type="spellStart"/>
      <w:r w:rsidR="00A03E4A">
        <w:rPr>
          <w:rFonts w:ascii="Browallia New" w:hAnsi="Browallia New" w:cs="Browallia New" w:hint="cs"/>
          <w:sz w:val="32"/>
          <w:szCs w:val="32"/>
          <w:cs/>
        </w:rPr>
        <w:t>ละ</w:t>
      </w:r>
      <w:r w:rsidR="00FF29EB">
        <w:rPr>
          <w:rFonts w:ascii="Browallia New" w:hAnsi="Browallia New" w:cs="Browallia New" w:hint="cs"/>
          <w:sz w:val="32"/>
          <w:szCs w:val="32"/>
          <w:cs/>
        </w:rPr>
        <w:t>ออเดอร์</w:t>
      </w:r>
      <w:proofErr w:type="spellEnd"/>
    </w:p>
    <w:p w14:paraId="64252AEF" w14:textId="4635A349" w:rsidR="000B7BB8" w:rsidRPr="00A812B7" w:rsidRDefault="000B7BB8" w:rsidP="000B7BB8">
      <w:pPr>
        <w:spacing w:after="0"/>
        <w:ind w:left="144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ข้อมูลของใบเสร็จ</w:t>
      </w:r>
      <w:r w:rsidR="00D164FF">
        <w:rPr>
          <w:rFonts w:ascii="Browallia New" w:hAnsi="Browallia New" w:cs="Browallia New" w:hint="cs"/>
          <w:sz w:val="32"/>
          <w:szCs w:val="32"/>
          <w:cs/>
        </w:rPr>
        <w:t xml:space="preserve"> เช่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หมายเลข</w:t>
      </w:r>
      <w:r w:rsidR="00D164FF">
        <w:rPr>
          <w:rFonts w:ascii="Browallia New" w:hAnsi="Browallia New" w:cs="Browallia New" w:hint="cs"/>
          <w:sz w:val="32"/>
          <w:szCs w:val="32"/>
          <w:cs/>
        </w:rPr>
        <w:t>ใบเสร็จ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วันและเวลา </w:t>
      </w:r>
      <w:r w:rsidR="00D164FF">
        <w:rPr>
          <w:rFonts w:ascii="Browallia New" w:hAnsi="Browallia New" w:cs="Browallia New" w:hint="cs"/>
          <w:sz w:val="32"/>
          <w:szCs w:val="32"/>
          <w:cs/>
        </w:rPr>
        <w:t>เป็นต้น</w:t>
      </w:r>
    </w:p>
    <w:p w14:paraId="6CFBA862" w14:textId="0D77A4C7" w:rsidR="003677D8" w:rsidRDefault="003677D8" w:rsidP="006260A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</w:p>
    <w:p w14:paraId="298ED4C6" w14:textId="051C31D0" w:rsidR="003677D8" w:rsidRPr="00A812B7" w:rsidRDefault="00640DE4" w:rsidP="003677D8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AF9B8E" wp14:editId="56FEB3AF">
                <wp:simplePos x="0" y="0"/>
                <wp:positionH relativeFrom="column">
                  <wp:posOffset>3372274</wp:posOffset>
                </wp:positionH>
                <wp:positionV relativeFrom="paragraph">
                  <wp:posOffset>118669</wp:posOffset>
                </wp:positionV>
                <wp:extent cx="360" cy="360"/>
                <wp:effectExtent l="57150" t="57150" r="76200" b="762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1A97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264.15pt;margin-top:7.95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">
                <v:imagedata r:id="rId8" o:title=""/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12126E" wp14:editId="48527F4E">
                <wp:simplePos x="0" y="0"/>
                <wp:positionH relativeFrom="column">
                  <wp:posOffset>5019586</wp:posOffset>
                </wp:positionH>
                <wp:positionV relativeFrom="paragraph">
                  <wp:posOffset>-142530</wp:posOffset>
                </wp:positionV>
                <wp:extent cx="129600" cy="267480"/>
                <wp:effectExtent l="38100" t="57150" r="60960" b="755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4F6E" id="Ink 17" o:spid="_x0000_s1026" type="#_x0000_t75" style="position:absolute;margin-left:393.85pt;margin-top:-12.6pt;width:13pt;height:2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">
                <v:imagedata r:id="rId10" o:title=""/>
              </v:shape>
            </w:pict>
          </mc:Fallback>
        </mc:AlternateContent>
      </w:r>
      <w:r w:rsidR="003677D8" w:rsidRPr="00A812B7">
        <w:rPr>
          <w:rFonts w:ascii="Browallia New" w:hAnsi="Browallia New" w:cs="Browallia New"/>
          <w:b/>
          <w:bCs/>
          <w:sz w:val="32"/>
          <w:szCs w:val="32"/>
          <w:cs/>
        </w:rPr>
        <w:t>บทที่</w:t>
      </w:r>
      <w:r w:rsidR="003677D8" w:rsidRPr="00A812B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7E162E">
        <w:rPr>
          <w:rFonts w:ascii="Browallia New" w:hAnsi="Browallia New" w:cs="Browallia New" w:hint="cs"/>
          <w:b/>
          <w:bCs/>
          <w:sz w:val="32"/>
          <w:szCs w:val="32"/>
          <w:cs/>
        </w:rPr>
        <w:t>3</w:t>
      </w:r>
    </w:p>
    <w:p w14:paraId="678579A8" w14:textId="215F033B" w:rsidR="003677D8" w:rsidRDefault="003677D8" w:rsidP="003677D8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ผนภาพและการออกแบบระบบ</w:t>
      </w:r>
    </w:p>
    <w:p w14:paraId="60288D23" w14:textId="35B4A6B7" w:rsidR="00401030" w:rsidRDefault="00401030" w:rsidP="003677D8">
      <w:pPr>
        <w:spacing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71439A4" w14:textId="625D6D7C" w:rsidR="00401030" w:rsidRDefault="00640DE4" w:rsidP="00640DE4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3.1. Use-Case Diagram</w:t>
      </w:r>
    </w:p>
    <w:p w14:paraId="60967E31" w14:textId="72202D99" w:rsidR="00640DE4" w:rsidRDefault="00640DE4" w:rsidP="00640DE4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7824476" wp14:editId="4450E35B">
                <wp:simplePos x="0" y="0"/>
                <wp:positionH relativeFrom="column">
                  <wp:posOffset>1540264</wp:posOffset>
                </wp:positionH>
                <wp:positionV relativeFrom="paragraph">
                  <wp:posOffset>62898</wp:posOffset>
                </wp:positionV>
                <wp:extent cx="15120" cy="41400"/>
                <wp:effectExtent l="57150" t="57150" r="61595" b="730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2C80D" id="Ink 16" o:spid="_x0000_s1026" type="#_x0000_t75" style="position:absolute;margin-left:119.9pt;margin-top:3.55pt;width:4.05pt;height: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">
                <v:imagedata r:id="rId12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E99CFB" wp14:editId="5106F52F">
                <wp:simplePos x="0" y="0"/>
                <wp:positionH relativeFrom="column">
                  <wp:posOffset>1544955</wp:posOffset>
                </wp:positionH>
                <wp:positionV relativeFrom="paragraph">
                  <wp:posOffset>99060</wp:posOffset>
                </wp:positionV>
                <wp:extent cx="1905" cy="8255"/>
                <wp:effectExtent l="57150" t="57150" r="74295" b="679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05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4FD1D" id="Ink 15" o:spid="_x0000_s1026" type="#_x0000_t75" style="position:absolute;margin-left:120.6pt;margin-top:6.4pt;width:2.25pt;height:3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">
                <v:imagedata r:id="rId14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5A24CC" wp14:editId="2DF743E6">
                <wp:simplePos x="0" y="0"/>
                <wp:positionH relativeFrom="column">
                  <wp:posOffset>1543144</wp:posOffset>
                </wp:positionH>
                <wp:positionV relativeFrom="paragraph">
                  <wp:posOffset>65418</wp:posOffset>
                </wp:positionV>
                <wp:extent cx="142560" cy="86760"/>
                <wp:effectExtent l="57150" t="57150" r="48260" b="660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2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E1A63" id="Ink 8" o:spid="_x0000_s1026" type="#_x0000_t75" style="position:absolute;margin-left:120.1pt;margin-top:3.75pt;width:14.1pt;height: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">
                <v:imagedata r:id="rId16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09D505" wp14:editId="002D0394">
                <wp:simplePos x="0" y="0"/>
                <wp:positionH relativeFrom="column">
                  <wp:posOffset>1632784</wp:posOffset>
                </wp:positionH>
                <wp:positionV relativeFrom="paragraph">
                  <wp:posOffset>77658</wp:posOffset>
                </wp:positionV>
                <wp:extent cx="22320" cy="53280"/>
                <wp:effectExtent l="38100" t="57150" r="53975" b="425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5ACF" id="Ink 7" o:spid="_x0000_s1026" type="#_x0000_t75" style="position:absolute;margin-left:127.85pt;margin-top:5.4pt;width:3.1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">
                <v:imagedata r:id="rId18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2AE848" wp14:editId="57169C85">
                <wp:simplePos x="0" y="0"/>
                <wp:positionH relativeFrom="column">
                  <wp:posOffset>1721704</wp:posOffset>
                </wp:positionH>
                <wp:positionV relativeFrom="paragraph">
                  <wp:posOffset>128058</wp:posOffset>
                </wp:positionV>
                <wp:extent cx="346320" cy="36000"/>
                <wp:effectExtent l="114300" t="114300" r="92075" b="1549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6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8492" id="Ink 6" o:spid="_x0000_s1026" type="#_x0000_t75" style="position:absolute;margin-left:130.6pt;margin-top:5.15pt;width:37.15pt;height:1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">
                <v:imagedata r:id="rId20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700E89" wp14:editId="71B21922">
                <wp:simplePos x="0" y="0"/>
                <wp:positionH relativeFrom="column">
                  <wp:posOffset>1414264</wp:posOffset>
                </wp:positionH>
                <wp:positionV relativeFrom="paragraph">
                  <wp:posOffset>78378</wp:posOffset>
                </wp:positionV>
                <wp:extent cx="3240" cy="360"/>
                <wp:effectExtent l="114300" t="114300" r="92075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050FE" id="Ink 5" o:spid="_x0000_s1026" type="#_x0000_t75" style="position:absolute;margin-left:106.4pt;margin-top:1.2pt;width:10.1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">
                <v:imagedata r:id="rId22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6629244" wp14:editId="72DCB88B">
                <wp:simplePos x="0" y="0"/>
                <wp:positionH relativeFrom="column">
                  <wp:posOffset>835106</wp:posOffset>
                </wp:positionH>
                <wp:positionV relativeFrom="paragraph">
                  <wp:posOffset>50561</wp:posOffset>
                </wp:positionV>
                <wp:extent cx="556560" cy="56880"/>
                <wp:effectExtent l="114300" t="114300" r="129540" b="1339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565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C5FC5" id="Ink 3" o:spid="_x0000_s1026" type="#_x0000_t75" style="position:absolute;margin-left:60.8pt;margin-top:-.95pt;width:53.7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">
                <v:imagedata r:id="rId24" o:title=""/>
              </v:shape>
            </w:pict>
          </mc:Fallback>
        </mc:AlternateContent>
      </w:r>
      <w:r>
        <w:rPr>
          <w:rFonts w:ascii="Browallia New" w:hAnsi="Browallia New" w:cs="Browallia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1DE4C2B0" wp14:editId="6F985AC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24985" cy="5185410"/>
            <wp:effectExtent l="0" t="0" r="0" b="0"/>
            <wp:wrapThrough wrapText="bothSides">
              <wp:wrapPolygon edited="0">
                <wp:start x="0" y="0"/>
                <wp:lineTo x="0" y="21505"/>
                <wp:lineTo x="21502" y="21505"/>
                <wp:lineTo x="21502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90C6F" w14:textId="787ECC24" w:rsidR="003677D8" w:rsidRDefault="003677D8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4B22D28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49810DF0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83B140E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BC744B3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E618009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21AFC6F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D391BC0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2F572D1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F21EA3E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0A0A457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A58B107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E41E73A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50C66281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F6CF4AC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B1866C3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1AA5ED0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3564A0C2" w14:textId="15B4B82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8876AB1" wp14:editId="4A92A3BD">
                <wp:simplePos x="0" y="0"/>
                <wp:positionH relativeFrom="column">
                  <wp:posOffset>3815715</wp:posOffset>
                </wp:positionH>
                <wp:positionV relativeFrom="paragraph">
                  <wp:posOffset>82550</wp:posOffset>
                </wp:positionV>
                <wp:extent cx="536935" cy="43180"/>
                <wp:effectExtent l="57150" t="57150" r="53975" b="711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36935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DFAC" id="Ink 37" o:spid="_x0000_s1026" type="#_x0000_t75" style="position:absolute;margin-left:299.05pt;margin-top:5.1pt;width:45.15pt;height: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">
                <v:imagedata r:id="rId27" o:title="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C822529" wp14:editId="4A14471A">
                <wp:simplePos x="0" y="0"/>
                <wp:positionH relativeFrom="column">
                  <wp:posOffset>4337820</wp:posOffset>
                </wp:positionH>
                <wp:positionV relativeFrom="paragraph">
                  <wp:posOffset>73050</wp:posOffset>
                </wp:positionV>
                <wp:extent cx="497880" cy="208440"/>
                <wp:effectExtent l="57150" t="57150" r="0" b="584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978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608B6" id="Ink 31" o:spid="_x0000_s1026" type="#_x0000_t75" style="position:absolute;margin-left:340.15pt;margin-top:4.35pt;width:42pt;height:1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">
                <v:imagedata r:id="rId29" o:title=""/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8033273" wp14:editId="06201235">
                <wp:simplePos x="0" y="0"/>
                <wp:positionH relativeFrom="column">
                  <wp:posOffset>4426920</wp:posOffset>
                </wp:positionH>
                <wp:positionV relativeFrom="paragraph">
                  <wp:posOffset>87270</wp:posOffset>
                </wp:positionV>
                <wp:extent cx="849960" cy="88200"/>
                <wp:effectExtent l="38100" t="57150" r="64770" b="647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499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E2919" id="Ink 30" o:spid="_x0000_s1026" type="#_x0000_t75" style="position:absolute;margin-left:347.2pt;margin-top:5.45pt;width:69.8pt;height: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">
                <v:imagedata r:id="rId31" o:title=""/>
              </v:shape>
            </w:pict>
          </mc:Fallback>
        </mc:AlternateContent>
      </w:r>
    </w:p>
    <w:p w14:paraId="44752861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1A75B8BC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03122535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6AD880E2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27792B93" w14:textId="77777777" w:rsidR="007369B5" w:rsidRDefault="007369B5" w:rsidP="00DF6173">
      <w:pPr>
        <w:spacing w:after="0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</w:p>
    <w:p w14:paraId="749F7C7A" w14:textId="05178BC0" w:rsidR="00103D8C" w:rsidRDefault="000E1E9F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3.1. ER Diagram</w:t>
      </w:r>
    </w:p>
    <w:p w14:paraId="515A1BD9" w14:textId="3F828AAF" w:rsidR="000E1E9F" w:rsidRDefault="000E1E9F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ab/>
        <w:t>3.1.1. Conceptual Design</w:t>
      </w:r>
    </w:p>
    <w:p w14:paraId="202E2778" w14:textId="0E0F350B" w:rsidR="00317A14" w:rsidRDefault="00317A14" w:rsidP="000E1E9F">
      <w:pPr>
        <w:spacing w:line="240" w:lineRule="auto"/>
        <w:rPr>
          <w:rFonts w:ascii="Browallia New" w:hAnsi="Browallia New" w:cs="Browallia New"/>
          <w:b/>
          <w:bCs/>
          <w:noProof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AE1F473" wp14:editId="27A1CDCC">
            <wp:simplePos x="0" y="0"/>
            <wp:positionH relativeFrom="page">
              <wp:posOffset>0</wp:posOffset>
            </wp:positionH>
            <wp:positionV relativeFrom="paragraph">
              <wp:posOffset>327025</wp:posOffset>
            </wp:positionV>
            <wp:extent cx="7769225" cy="5975985"/>
            <wp:effectExtent l="0" t="0" r="0" b="0"/>
            <wp:wrapThrough wrapText="bothSides">
              <wp:wrapPolygon edited="0">
                <wp:start x="4343" y="757"/>
                <wp:lineTo x="2013" y="895"/>
                <wp:lineTo x="1960" y="1308"/>
                <wp:lineTo x="2754" y="1997"/>
                <wp:lineTo x="1801" y="3099"/>
                <wp:lineTo x="1801" y="3305"/>
                <wp:lineTo x="3231" y="4200"/>
                <wp:lineTo x="3549" y="4200"/>
                <wp:lineTo x="3178" y="4751"/>
                <wp:lineTo x="3178" y="4889"/>
                <wp:lineTo x="3443" y="5302"/>
                <wp:lineTo x="1377" y="5784"/>
                <wp:lineTo x="1377" y="6335"/>
                <wp:lineTo x="741" y="6610"/>
                <wp:lineTo x="689" y="7023"/>
                <wp:lineTo x="1536" y="7505"/>
                <wp:lineTo x="1112" y="7643"/>
                <wp:lineTo x="1218" y="8056"/>
                <wp:lineTo x="3019" y="8607"/>
                <wp:lineTo x="3019" y="8676"/>
                <wp:lineTo x="6514" y="9709"/>
                <wp:lineTo x="5137" y="10810"/>
                <wp:lineTo x="1536" y="11292"/>
                <wp:lineTo x="1430" y="11843"/>
                <wp:lineTo x="1854" y="11912"/>
                <wp:lineTo x="794" y="12463"/>
                <wp:lineTo x="847" y="13014"/>
                <wp:lineTo x="1377" y="13220"/>
                <wp:lineTo x="1483" y="13909"/>
                <wp:lineTo x="9427" y="14115"/>
                <wp:lineTo x="10169" y="15217"/>
                <wp:lineTo x="10169" y="15493"/>
                <wp:lineTo x="10381" y="15974"/>
                <wp:lineTo x="10751" y="16319"/>
                <wp:lineTo x="1165" y="17214"/>
                <wp:lineTo x="900" y="17971"/>
                <wp:lineTo x="689" y="18453"/>
                <wp:lineTo x="689" y="19073"/>
                <wp:lineTo x="847" y="19899"/>
                <wp:lineTo x="1854" y="20657"/>
                <wp:lineTo x="2224" y="20794"/>
                <wp:lineTo x="2489" y="20794"/>
                <wp:lineTo x="8739" y="20657"/>
                <wp:lineTo x="19384" y="20037"/>
                <wp:lineTo x="19331" y="19624"/>
                <wp:lineTo x="19649" y="19280"/>
                <wp:lineTo x="19861" y="18729"/>
                <wp:lineTo x="19808" y="17696"/>
                <wp:lineTo x="18855" y="17420"/>
                <wp:lineTo x="16207" y="17214"/>
                <wp:lineTo x="15730" y="16732"/>
                <wp:lineTo x="14988" y="16319"/>
                <wp:lineTo x="14406" y="15148"/>
                <wp:lineTo x="13982" y="14804"/>
                <wp:lineTo x="12711" y="14115"/>
                <wp:lineTo x="14777" y="14115"/>
                <wp:lineTo x="19861" y="13358"/>
                <wp:lineTo x="19702" y="11843"/>
                <wp:lineTo x="17954" y="11499"/>
                <wp:lineTo x="13135" y="10810"/>
                <wp:lineTo x="13611" y="10810"/>
                <wp:lineTo x="14671" y="10053"/>
                <wp:lineTo x="14671" y="9709"/>
                <wp:lineTo x="15412" y="8607"/>
                <wp:lineTo x="20232" y="8194"/>
                <wp:lineTo x="20655" y="7781"/>
                <wp:lineTo x="20285" y="7505"/>
                <wp:lineTo x="20867" y="6817"/>
                <wp:lineTo x="20655" y="6541"/>
                <wp:lineTo x="19278" y="6404"/>
                <wp:lineTo x="20655" y="5990"/>
                <wp:lineTo x="20444" y="5440"/>
                <wp:lineTo x="15783" y="5302"/>
                <wp:lineTo x="14459" y="4200"/>
                <wp:lineTo x="14565" y="3718"/>
                <wp:lineTo x="13717" y="3580"/>
                <wp:lineTo x="5508" y="3099"/>
                <wp:lineTo x="4502" y="1997"/>
                <wp:lineTo x="5296" y="1308"/>
                <wp:lineTo x="5296" y="964"/>
                <wp:lineTo x="4608" y="757"/>
                <wp:lineTo x="4343" y="757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5" r="1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597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D05B6" w14:textId="3539B13E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23D4E00" w14:textId="15182BEE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B1FBB4D" w14:textId="2B61397D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4BE732F2" w14:textId="7F9A5323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E747520" w14:textId="34BE3FF1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1A7C8F0" w14:textId="1CD43E23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56078DE" w14:textId="3109ABD0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B110D82" w14:textId="38402C9A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0FBCF30" w14:textId="2748239B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54153EE" w14:textId="50224F90" w:rsidR="000E1E9F" w:rsidRDefault="00103D8C" w:rsidP="00E84A5E">
      <w:pPr>
        <w:tabs>
          <w:tab w:val="left" w:pos="3368"/>
        </w:tabs>
        <w:spacing w:line="240" w:lineRule="auto"/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 wp14:anchorId="0935219F" wp14:editId="3EB6E8B0">
            <wp:simplePos x="0" y="0"/>
            <wp:positionH relativeFrom="page">
              <wp:posOffset>0</wp:posOffset>
            </wp:positionH>
            <wp:positionV relativeFrom="paragraph">
              <wp:posOffset>439420</wp:posOffset>
            </wp:positionV>
            <wp:extent cx="7766050" cy="4133850"/>
            <wp:effectExtent l="0" t="0" r="6350" b="0"/>
            <wp:wrapThrough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9F">
        <w:rPr>
          <w:rFonts w:ascii="Browallia New" w:hAnsi="Browallia New" w:cs="Browallia New"/>
          <w:b/>
          <w:bCs/>
          <w:sz w:val="32"/>
          <w:szCs w:val="32"/>
        </w:rPr>
        <w:t>3.1.2. Logical Design</w:t>
      </w:r>
    </w:p>
    <w:p w14:paraId="290835E1" w14:textId="1C2E4A49" w:rsidR="00361B49" w:rsidRDefault="00361B49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B857F51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59010C30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69041E4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74D45C2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2E9D5C5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2AC2115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26B9996A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48F3451D" w14:textId="77777777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1E14C4A5" w14:textId="77777777" w:rsidR="00FF757F" w:rsidRDefault="00FF757F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AE5512C" w14:textId="4D189F1E" w:rsidR="00DF5B7D" w:rsidRDefault="00EF241B" w:rsidP="00322E4D">
      <w:pPr>
        <w:spacing w:line="240" w:lineRule="auto"/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3.1.3. Data Dictionary</w:t>
      </w:r>
    </w:p>
    <w:p w14:paraId="449D26FA" w14:textId="77777777" w:rsidR="00DF5B7D" w:rsidRDefault="00DF5B7D" w:rsidP="00DF5B7D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6D809D94" w14:textId="0F3260C8" w:rsidR="00D57FB2" w:rsidRPr="00DF5B7D" w:rsidRDefault="00D57FB2" w:rsidP="00D57FB2">
      <w:pPr>
        <w:spacing w:after="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ข้อ</w:t>
      </w:r>
      <w:r w:rsidRPr="00DF5B7D">
        <w:rPr>
          <w:rFonts w:ascii="Browallia New" w:hAnsi="Browallia New" w:cs="Browallia New" w:hint="cs"/>
          <w:b/>
          <w:bCs/>
          <w:sz w:val="32"/>
          <w:szCs w:val="32"/>
          <w:cs/>
          <w:lang w:eastAsia="zh-CN"/>
        </w:rPr>
        <w:t>มู</w:t>
      </w: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ลในฐาน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6905"/>
      </w:tblGrid>
      <w:tr w:rsidR="00D57FB2" w14:paraId="6106D9DD" w14:textId="77777777" w:rsidTr="00F26168">
        <w:tc>
          <w:tcPr>
            <w:tcW w:w="1838" w:type="dxa"/>
          </w:tcPr>
          <w:p w14:paraId="7A2A15D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7178" w:type="dxa"/>
          </w:tcPr>
          <w:p w14:paraId="3B95130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57FB2" w14:paraId="54BC9B86" w14:textId="77777777" w:rsidTr="00F26168">
        <w:tc>
          <w:tcPr>
            <w:tcW w:w="1838" w:type="dxa"/>
          </w:tcPr>
          <w:p w14:paraId="5EE0DE95" w14:textId="77777777" w:rsidR="00D57FB2" w:rsidRPr="003E01F4" w:rsidRDefault="00D57FB2" w:rsidP="00F26168">
            <w:pPr>
              <w:rPr>
                <w:rFonts w:ascii="Browallia New" w:eastAsiaTheme="minorEastAsia" w:hAnsi="Browallia New" w:cs="Browallia New"/>
                <w:sz w:val="32"/>
                <w:szCs w:val="32"/>
                <w:lang w:eastAsia="zh-CN"/>
              </w:rPr>
            </w:pPr>
            <w:r w:rsidRPr="003E01F4">
              <w:rPr>
                <w:rFonts w:ascii="Browallia New" w:eastAsiaTheme="minorEastAsia" w:hAnsi="Browallia New" w:cs="Browallia New"/>
                <w:sz w:val="32"/>
                <w:szCs w:val="32"/>
                <w:lang w:eastAsia="zh-CN"/>
              </w:rPr>
              <w:t>A</w:t>
            </w:r>
            <w:r>
              <w:rPr>
                <w:rFonts w:ascii="Browallia New" w:eastAsiaTheme="minorEastAsia" w:hAnsi="Browallia New" w:cs="Browallia New"/>
                <w:sz w:val="32"/>
                <w:szCs w:val="32"/>
                <w:lang w:eastAsia="zh-CN"/>
              </w:rPr>
              <w:t>CCOUNT</w:t>
            </w:r>
          </w:p>
        </w:tc>
        <w:tc>
          <w:tcPr>
            <w:tcW w:w="7178" w:type="dxa"/>
          </w:tcPr>
          <w:p w14:paraId="73C7D829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E01F4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บัญชี</w:t>
            </w:r>
          </w:p>
        </w:tc>
      </w:tr>
      <w:tr w:rsidR="00D57FB2" w14:paraId="177D149D" w14:textId="77777777" w:rsidTr="00F26168">
        <w:tc>
          <w:tcPr>
            <w:tcW w:w="1838" w:type="dxa"/>
          </w:tcPr>
          <w:p w14:paraId="62A73C9E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EMPLOYEE</w:t>
            </w:r>
          </w:p>
        </w:tc>
        <w:tc>
          <w:tcPr>
            <w:tcW w:w="7178" w:type="dxa"/>
          </w:tcPr>
          <w:p w14:paraId="44CD6A8A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พนักงาน</w:t>
            </w:r>
          </w:p>
        </w:tc>
      </w:tr>
      <w:tr w:rsidR="00D57FB2" w14:paraId="33F87242" w14:textId="77777777" w:rsidTr="00F26168">
        <w:tc>
          <w:tcPr>
            <w:tcW w:w="1838" w:type="dxa"/>
          </w:tcPr>
          <w:p w14:paraId="348C94C4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CUSTOMER</w:t>
            </w:r>
          </w:p>
        </w:tc>
        <w:tc>
          <w:tcPr>
            <w:tcW w:w="7178" w:type="dxa"/>
          </w:tcPr>
          <w:p w14:paraId="1033F2DB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ลูกค้า</w:t>
            </w:r>
          </w:p>
        </w:tc>
      </w:tr>
      <w:tr w:rsidR="00D57FB2" w14:paraId="6F02E77E" w14:textId="77777777" w:rsidTr="00F26168">
        <w:tc>
          <w:tcPr>
            <w:tcW w:w="1838" w:type="dxa"/>
          </w:tcPr>
          <w:p w14:paraId="5D441861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</w:t>
            </w:r>
            <w:r w:rsidRPr="00280549">
              <w:rPr>
                <w:rFonts w:ascii="Browallia New" w:hAnsi="Browallia New" w:cs="Browallia New"/>
                <w:sz w:val="32"/>
                <w:szCs w:val="32"/>
              </w:rPr>
              <w:t>USTOMER_MEMBER</w:t>
            </w:r>
          </w:p>
        </w:tc>
        <w:tc>
          <w:tcPr>
            <w:tcW w:w="7178" w:type="dxa"/>
          </w:tcPr>
          <w:p w14:paraId="1868293E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  <w:lang w:eastAsia="zh-CN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ประเภทลูกค้าสมาชิก</w:t>
            </w:r>
          </w:p>
        </w:tc>
      </w:tr>
      <w:tr w:rsidR="00D57FB2" w14:paraId="217C3682" w14:textId="77777777" w:rsidTr="00F26168">
        <w:tc>
          <w:tcPr>
            <w:tcW w:w="1838" w:type="dxa"/>
          </w:tcPr>
          <w:p w14:paraId="5D77C0E9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ORDER</w:t>
            </w:r>
          </w:p>
        </w:tc>
        <w:tc>
          <w:tcPr>
            <w:tcW w:w="7178" w:type="dxa"/>
          </w:tcPr>
          <w:p w14:paraId="56309976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คำสั่งซื้อ</w:t>
            </w:r>
          </w:p>
        </w:tc>
      </w:tr>
      <w:tr w:rsidR="00D57FB2" w14:paraId="30A9EB41" w14:textId="77777777" w:rsidTr="00F26168">
        <w:tc>
          <w:tcPr>
            <w:tcW w:w="1838" w:type="dxa"/>
          </w:tcPr>
          <w:p w14:paraId="3543EF9F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ORDER_ITEM</w:t>
            </w:r>
          </w:p>
        </w:tc>
        <w:tc>
          <w:tcPr>
            <w:tcW w:w="7178" w:type="dxa"/>
          </w:tcPr>
          <w:p w14:paraId="0A4C6ACD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  <w:lang w:eastAsia="zh-CN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eastAsia="zh-CN"/>
              </w:rPr>
              <w:t>รายการของคำสั่งซื้อ</w:t>
            </w:r>
          </w:p>
        </w:tc>
      </w:tr>
      <w:tr w:rsidR="00D57FB2" w14:paraId="17F2720D" w14:textId="77777777" w:rsidTr="00F26168">
        <w:tc>
          <w:tcPr>
            <w:tcW w:w="1838" w:type="dxa"/>
          </w:tcPr>
          <w:p w14:paraId="01B2D99C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RECEIPT</w:t>
            </w:r>
          </w:p>
        </w:tc>
        <w:tc>
          <w:tcPr>
            <w:tcW w:w="7178" w:type="dxa"/>
          </w:tcPr>
          <w:p w14:paraId="4552E39A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ใบเสร็จ</w:t>
            </w:r>
          </w:p>
        </w:tc>
      </w:tr>
      <w:tr w:rsidR="00D57FB2" w14:paraId="3085ABDA" w14:textId="77777777" w:rsidTr="00F26168">
        <w:tc>
          <w:tcPr>
            <w:tcW w:w="1838" w:type="dxa"/>
          </w:tcPr>
          <w:p w14:paraId="4B0E24CE" w14:textId="77777777" w:rsidR="00D57FB2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TABLE</w:t>
            </w:r>
          </w:p>
        </w:tc>
        <w:tc>
          <w:tcPr>
            <w:tcW w:w="7178" w:type="dxa"/>
          </w:tcPr>
          <w:p w14:paraId="78A6C2A2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โต๊ะ</w:t>
            </w:r>
          </w:p>
        </w:tc>
      </w:tr>
      <w:tr w:rsidR="00D57FB2" w14:paraId="68CA477D" w14:textId="77777777" w:rsidTr="00F26168">
        <w:trPr>
          <w:trHeight w:val="422"/>
        </w:trPr>
        <w:tc>
          <w:tcPr>
            <w:tcW w:w="1838" w:type="dxa"/>
          </w:tcPr>
          <w:p w14:paraId="131E8C5C" w14:textId="77777777" w:rsidR="00D57FB2" w:rsidRDefault="00D57FB2" w:rsidP="00F26168">
            <w:pPr>
              <w:rPr>
                <w:rFonts w:ascii="Browallia New" w:hAnsi="Browallia New" w:cs="Browallia New"/>
                <w:sz w:val="32"/>
                <w:szCs w:val="32"/>
                <w:lang w:eastAsia="zh-CN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eastAsia="zh-CN"/>
              </w:rPr>
              <w:t>MENU</w:t>
            </w:r>
          </w:p>
        </w:tc>
        <w:tc>
          <w:tcPr>
            <w:tcW w:w="7178" w:type="dxa"/>
          </w:tcPr>
          <w:p w14:paraId="15FB67D0" w14:textId="77777777" w:rsidR="00D57FB2" w:rsidRPr="003E01F4" w:rsidRDefault="00D57FB2" w:rsidP="00F26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เก็บข้อมูลรายการอาหาร</w:t>
            </w:r>
          </w:p>
        </w:tc>
      </w:tr>
    </w:tbl>
    <w:p w14:paraId="332577B4" w14:textId="77777777" w:rsidR="00D57FB2" w:rsidRDefault="00D57FB2" w:rsidP="00D57FB2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14:paraId="3F6E0071" w14:textId="5BED1FEF" w:rsidR="00D57FB2" w:rsidRDefault="00D57FB2" w:rsidP="00D57FB2"/>
    <w:p w14:paraId="32EEE8DE" w14:textId="12686CB6" w:rsidR="00DF5B7D" w:rsidRDefault="00DF5B7D" w:rsidP="00D57FB2"/>
    <w:p w14:paraId="4B1F3059" w14:textId="068EA2F2" w:rsidR="00DF5B7D" w:rsidRDefault="00DF5B7D" w:rsidP="00D57FB2"/>
    <w:p w14:paraId="290DE4DF" w14:textId="15121961" w:rsidR="00DF5B7D" w:rsidRDefault="00DF5B7D" w:rsidP="00D57FB2"/>
    <w:p w14:paraId="726453F6" w14:textId="0DF5E747" w:rsidR="00DF5B7D" w:rsidRDefault="00DF5B7D" w:rsidP="00D57FB2"/>
    <w:p w14:paraId="2DB63947" w14:textId="77777777" w:rsidR="00DF5B7D" w:rsidRDefault="00DF5B7D" w:rsidP="00D57FB2"/>
    <w:p w14:paraId="7A13D6E6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66282C50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2E38F585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5A2FBDD7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7492C8BA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3E2B8FCA" w14:textId="77777777" w:rsidR="00D57FB2" w:rsidRDefault="00D57FB2" w:rsidP="00D57FB2">
      <w:pPr>
        <w:ind w:firstLine="720"/>
        <w:rPr>
          <w:rFonts w:ascii="Browallia New" w:hAnsi="Browallia New" w:cs="Browallia New"/>
          <w:b/>
          <w:bCs/>
          <w:sz w:val="32"/>
          <w:szCs w:val="32"/>
        </w:rPr>
      </w:pPr>
    </w:p>
    <w:p w14:paraId="41F1B509" w14:textId="119E780B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343"/>
      </w:tblGrid>
      <w:tr w:rsidR="00D57FB2" w14:paraId="6C578421" w14:textId="77777777" w:rsidTr="00F26168">
        <w:trPr>
          <w:jc w:val="center"/>
        </w:trPr>
        <w:tc>
          <w:tcPr>
            <w:tcW w:w="1623" w:type="dxa"/>
          </w:tcPr>
          <w:p w14:paraId="70BB00EB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</w:tcPr>
          <w:p w14:paraId="511F31BA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34C39E3D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4F9A52B1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6E63238B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256FBA41" w14:textId="77777777" w:rsidTr="00F26168">
        <w:trPr>
          <w:jc w:val="center"/>
        </w:trPr>
        <w:tc>
          <w:tcPr>
            <w:tcW w:w="1623" w:type="dxa"/>
          </w:tcPr>
          <w:p w14:paraId="7474D0E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502" w:type="dxa"/>
          </w:tcPr>
          <w:p w14:paraId="407F5C4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บัญชี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7103DD5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3C4F52B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</w:tcPr>
          <w:p w14:paraId="4A25C12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B53FB14" w14:textId="77777777" w:rsidTr="00F26168">
        <w:trPr>
          <w:jc w:val="center"/>
        </w:trPr>
        <w:tc>
          <w:tcPr>
            <w:tcW w:w="1623" w:type="dxa"/>
          </w:tcPr>
          <w:p w14:paraId="4A49153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sername</w:t>
            </w:r>
          </w:p>
        </w:tc>
        <w:tc>
          <w:tcPr>
            <w:tcW w:w="3502" w:type="dxa"/>
          </w:tcPr>
          <w:p w14:paraId="70BFFBB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บัญชีผู้ใช้งาน</w:t>
            </w:r>
          </w:p>
          <w:p w14:paraId="10290E7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ซ้ำกัน</w:t>
            </w:r>
          </w:p>
        </w:tc>
        <w:tc>
          <w:tcPr>
            <w:tcW w:w="2250" w:type="dxa"/>
          </w:tcPr>
          <w:p w14:paraId="121D143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009C8CA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</w:tcPr>
          <w:p w14:paraId="10CC5E8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5BD97179" w14:textId="77777777" w:rsidTr="00F26168">
        <w:trPr>
          <w:jc w:val="center"/>
        </w:trPr>
        <w:tc>
          <w:tcPr>
            <w:tcW w:w="1623" w:type="dxa"/>
          </w:tcPr>
          <w:p w14:paraId="2FD3E18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assword</w:t>
            </w:r>
          </w:p>
        </w:tc>
        <w:tc>
          <w:tcPr>
            <w:tcW w:w="3502" w:type="dxa"/>
          </w:tcPr>
          <w:p w14:paraId="6E80D80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ผ่านบัญชีผู้ใช้งาน</w:t>
            </w:r>
          </w:p>
        </w:tc>
        <w:tc>
          <w:tcPr>
            <w:tcW w:w="2250" w:type="dxa"/>
          </w:tcPr>
          <w:p w14:paraId="5FEC085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7D084BE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4255423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2AF34635" w14:textId="77777777" w:rsidTr="00F26168">
        <w:trPr>
          <w:jc w:val="center"/>
        </w:trPr>
        <w:tc>
          <w:tcPr>
            <w:tcW w:w="1623" w:type="dxa"/>
          </w:tcPr>
          <w:p w14:paraId="3FE30B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type</w:t>
            </w:r>
          </w:p>
        </w:tc>
        <w:tc>
          <w:tcPr>
            <w:tcW w:w="3502" w:type="dxa"/>
          </w:tcPr>
          <w:p w14:paraId="044566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ภทของผู้ใช้งาน</w:t>
            </w:r>
          </w:p>
          <w:p w14:paraId="758332C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ไปด้วย</w:t>
            </w:r>
          </w:p>
          <w:p w14:paraId="453FFF7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mber’,’employee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433960B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member’</w:t>
            </w:r>
          </w:p>
          <w:p w14:paraId="0B3FFB1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employee’)</w:t>
            </w:r>
          </w:p>
        </w:tc>
        <w:tc>
          <w:tcPr>
            <w:tcW w:w="632" w:type="dxa"/>
          </w:tcPr>
          <w:p w14:paraId="3090541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BF6825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5CFDC68" w14:textId="77777777" w:rsidTr="00F26168">
        <w:trPr>
          <w:jc w:val="center"/>
        </w:trPr>
        <w:tc>
          <w:tcPr>
            <w:tcW w:w="1623" w:type="dxa"/>
          </w:tcPr>
          <w:p w14:paraId="51D929B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3502" w:type="dxa"/>
          </w:tcPr>
          <w:p w14:paraId="1322D9E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ของผู้ใช้งาน</w:t>
            </w:r>
          </w:p>
        </w:tc>
        <w:tc>
          <w:tcPr>
            <w:tcW w:w="2250" w:type="dxa"/>
          </w:tcPr>
          <w:p w14:paraId="3B0E4D2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2EB1DF8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78D81CA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D3440B0" w14:textId="77777777" w:rsidTr="00F26168">
        <w:trPr>
          <w:jc w:val="center"/>
        </w:trPr>
        <w:tc>
          <w:tcPr>
            <w:tcW w:w="1623" w:type="dxa"/>
          </w:tcPr>
          <w:p w14:paraId="62473C0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3502" w:type="dxa"/>
          </w:tcPr>
          <w:p w14:paraId="61D5AB0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ามสกุลของผู้ใช้งาน</w:t>
            </w:r>
          </w:p>
        </w:tc>
        <w:tc>
          <w:tcPr>
            <w:tcW w:w="2250" w:type="dxa"/>
          </w:tcPr>
          <w:p w14:paraId="5D0E51D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0967082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50B00EC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174CC55" w14:textId="77777777" w:rsidTr="00F26168">
        <w:trPr>
          <w:jc w:val="center"/>
        </w:trPr>
        <w:tc>
          <w:tcPr>
            <w:tcW w:w="1623" w:type="dxa"/>
          </w:tcPr>
          <w:p w14:paraId="28A2699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phone_number</w:t>
            </w:r>
            <w:proofErr w:type="spellEnd"/>
          </w:p>
        </w:tc>
        <w:tc>
          <w:tcPr>
            <w:tcW w:w="3502" w:type="dxa"/>
          </w:tcPr>
          <w:p w14:paraId="79B9B4E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บอร์ของผู้ใช้งาน</w:t>
            </w:r>
          </w:p>
        </w:tc>
        <w:tc>
          <w:tcPr>
            <w:tcW w:w="2250" w:type="dxa"/>
          </w:tcPr>
          <w:p w14:paraId="645DBCB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7B1E68C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58A5F3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6254E32B" w14:textId="77777777" w:rsidR="00DF5B7D" w:rsidRDefault="00DF5B7D" w:rsidP="00D57FB2">
      <w:pPr>
        <w:rPr>
          <w:rFonts w:ascii="Browallia New" w:hAnsi="Browallia New" w:cs="Browallia New"/>
          <w:sz w:val="32"/>
          <w:szCs w:val="32"/>
        </w:rPr>
      </w:pPr>
    </w:p>
    <w:p w14:paraId="46BF83DC" w14:textId="27DAB879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าราง 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>CUSTOMER_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600"/>
        <w:gridCol w:w="2250"/>
        <w:gridCol w:w="632"/>
        <w:gridCol w:w="1343"/>
      </w:tblGrid>
      <w:tr w:rsidR="00D57FB2" w:rsidRPr="00AE4645" w14:paraId="228EB45C" w14:textId="77777777" w:rsidTr="00F26168">
        <w:trPr>
          <w:jc w:val="center"/>
        </w:trPr>
        <w:tc>
          <w:tcPr>
            <w:tcW w:w="1525" w:type="dxa"/>
          </w:tcPr>
          <w:p w14:paraId="3C3260E5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600" w:type="dxa"/>
          </w:tcPr>
          <w:p w14:paraId="73BC0017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0E5C5677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076DBA1F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1789F528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3CB3A639" w14:textId="77777777" w:rsidTr="00F26168">
        <w:trPr>
          <w:jc w:val="center"/>
        </w:trPr>
        <w:tc>
          <w:tcPr>
            <w:tcW w:w="1525" w:type="dxa"/>
          </w:tcPr>
          <w:p w14:paraId="57A9E3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600" w:type="dxa"/>
          </w:tcPr>
          <w:p w14:paraId="2B79057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บัญชี เป็นเลขจำนวนเต็ม </w:t>
            </w:r>
          </w:p>
        </w:tc>
        <w:tc>
          <w:tcPr>
            <w:tcW w:w="2250" w:type="dxa"/>
          </w:tcPr>
          <w:p w14:paraId="5CD3EE4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496965F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 FK</w:t>
            </w:r>
          </w:p>
        </w:tc>
        <w:tc>
          <w:tcPr>
            <w:tcW w:w="1343" w:type="dxa"/>
          </w:tcPr>
          <w:p w14:paraId="6B79DA2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D57FB2" w14:paraId="55C7F85A" w14:textId="77777777" w:rsidTr="00F26168">
        <w:trPr>
          <w:jc w:val="center"/>
        </w:trPr>
        <w:tc>
          <w:tcPr>
            <w:tcW w:w="1525" w:type="dxa"/>
          </w:tcPr>
          <w:p w14:paraId="52FCA34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3600" w:type="dxa"/>
          </w:tcPr>
          <w:p w14:paraId="411010E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บัญชีผู้ใช้งาน</w:t>
            </w:r>
          </w:p>
          <w:p w14:paraId="2065B71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ซ้ำกัน</w:t>
            </w:r>
          </w:p>
        </w:tc>
        <w:tc>
          <w:tcPr>
            <w:tcW w:w="2250" w:type="dxa"/>
          </w:tcPr>
          <w:p w14:paraId="792E2EF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7BCCC7B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</w:tcPr>
          <w:p w14:paraId="7A16BFC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33ACD700" w14:textId="77777777" w:rsidTr="00F26168">
        <w:trPr>
          <w:jc w:val="center"/>
        </w:trPr>
        <w:tc>
          <w:tcPr>
            <w:tcW w:w="1525" w:type="dxa"/>
          </w:tcPr>
          <w:p w14:paraId="738F846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register_date</w:t>
            </w:r>
            <w:proofErr w:type="spellEnd"/>
          </w:p>
        </w:tc>
        <w:tc>
          <w:tcPr>
            <w:tcW w:w="3600" w:type="dxa"/>
          </w:tcPr>
          <w:p w14:paraId="63D7A9A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ที่สมัครและเริ่มใช้งาน</w:t>
            </w:r>
          </w:p>
        </w:tc>
        <w:tc>
          <w:tcPr>
            <w:tcW w:w="2250" w:type="dxa"/>
          </w:tcPr>
          <w:p w14:paraId="639543A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</w:t>
            </w:r>
          </w:p>
        </w:tc>
        <w:tc>
          <w:tcPr>
            <w:tcW w:w="632" w:type="dxa"/>
          </w:tcPr>
          <w:p w14:paraId="7051A73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0789271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24981E7" w14:textId="77777777" w:rsidTr="00F26168">
        <w:trPr>
          <w:jc w:val="center"/>
        </w:trPr>
        <w:tc>
          <w:tcPr>
            <w:tcW w:w="1525" w:type="dxa"/>
          </w:tcPr>
          <w:p w14:paraId="08C0DF5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expire_date</w:t>
            </w:r>
            <w:proofErr w:type="spellEnd"/>
          </w:p>
        </w:tc>
        <w:tc>
          <w:tcPr>
            <w:tcW w:w="3600" w:type="dxa"/>
          </w:tcPr>
          <w:p w14:paraId="6A44B2E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หมดอายุการใช้งาน</w:t>
            </w:r>
          </w:p>
        </w:tc>
        <w:tc>
          <w:tcPr>
            <w:tcW w:w="2250" w:type="dxa"/>
          </w:tcPr>
          <w:p w14:paraId="688FCE0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</w:t>
            </w:r>
          </w:p>
        </w:tc>
        <w:tc>
          <w:tcPr>
            <w:tcW w:w="632" w:type="dxa"/>
          </w:tcPr>
          <w:p w14:paraId="6FE1119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86D405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590934E9" w14:textId="77777777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513FBF1D" w14:textId="6D9BD69D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0995E51" w14:textId="77777777" w:rsidR="00DF5B7D" w:rsidRDefault="00DF5B7D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5939EAB" w14:textId="58C8868E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ตาราง 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>EMPLOY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3"/>
        <w:gridCol w:w="3652"/>
        <w:gridCol w:w="2250"/>
        <w:gridCol w:w="632"/>
        <w:gridCol w:w="1343"/>
      </w:tblGrid>
      <w:tr w:rsidR="00D57FB2" w:rsidRPr="00AE4645" w14:paraId="6987B1C5" w14:textId="77777777" w:rsidTr="00F26168">
        <w:trPr>
          <w:jc w:val="center"/>
        </w:trPr>
        <w:tc>
          <w:tcPr>
            <w:tcW w:w="1473" w:type="dxa"/>
          </w:tcPr>
          <w:p w14:paraId="5B3AC582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652" w:type="dxa"/>
          </w:tcPr>
          <w:p w14:paraId="78B7FFB0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45D8FF9E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30D333D4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31782748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0F23B2EA" w14:textId="77777777" w:rsidTr="00F26168">
        <w:trPr>
          <w:jc w:val="center"/>
        </w:trPr>
        <w:tc>
          <w:tcPr>
            <w:tcW w:w="1473" w:type="dxa"/>
          </w:tcPr>
          <w:p w14:paraId="15BBD0C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652" w:type="dxa"/>
          </w:tcPr>
          <w:p w14:paraId="614404B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บัญชี เป็นเลขจำนวนเต็ม </w:t>
            </w:r>
          </w:p>
        </w:tc>
        <w:tc>
          <w:tcPr>
            <w:tcW w:w="2250" w:type="dxa"/>
          </w:tcPr>
          <w:p w14:paraId="09764F8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1AD4CBF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 FK</w:t>
            </w:r>
          </w:p>
        </w:tc>
        <w:tc>
          <w:tcPr>
            <w:tcW w:w="1343" w:type="dxa"/>
          </w:tcPr>
          <w:p w14:paraId="70A1ED9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D57FB2" w14:paraId="2B397105" w14:textId="77777777" w:rsidTr="00F26168">
        <w:trPr>
          <w:jc w:val="center"/>
        </w:trPr>
        <w:tc>
          <w:tcPr>
            <w:tcW w:w="1473" w:type="dxa"/>
          </w:tcPr>
          <w:p w14:paraId="6793696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role</w:t>
            </w:r>
          </w:p>
        </w:tc>
        <w:tc>
          <w:tcPr>
            <w:tcW w:w="3652" w:type="dxa"/>
          </w:tcPr>
          <w:p w14:paraId="1D3EE58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ของพนักงาน</w:t>
            </w:r>
          </w:p>
          <w:p w14:paraId="10F7B7A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ไปด้วย</w:t>
            </w:r>
          </w:p>
          <w:p w14:paraId="0A4DF63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hef’,’cleaner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  <w:p w14:paraId="6BEC30D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waitress’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ice_staff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5F1A882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chef’</w:t>
            </w:r>
          </w:p>
          <w:p w14:paraId="17E6880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leaner’,’waitress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  <w:p w14:paraId="01FC528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ice_staff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)</w:t>
            </w:r>
          </w:p>
        </w:tc>
        <w:tc>
          <w:tcPr>
            <w:tcW w:w="632" w:type="dxa"/>
          </w:tcPr>
          <w:p w14:paraId="47F7A9F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</w:tcPr>
          <w:p w14:paraId="033F374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46A8522" w14:textId="77777777" w:rsidTr="00F26168">
        <w:trPr>
          <w:jc w:val="center"/>
        </w:trPr>
        <w:tc>
          <w:tcPr>
            <w:tcW w:w="1473" w:type="dxa"/>
          </w:tcPr>
          <w:p w14:paraId="55B1A3C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alary</w:t>
            </w:r>
          </w:p>
        </w:tc>
        <w:tc>
          <w:tcPr>
            <w:tcW w:w="3652" w:type="dxa"/>
          </w:tcPr>
          <w:p w14:paraId="1AE6289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งินเดือนของพนักงา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14:paraId="0AB12F3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ก็บเป็นทศนิยม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2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ตาแหน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่ง</w:t>
            </w:r>
            <w:proofErr w:type="spellEnd"/>
          </w:p>
        </w:tc>
        <w:tc>
          <w:tcPr>
            <w:tcW w:w="2250" w:type="dxa"/>
          </w:tcPr>
          <w:p w14:paraId="4A6DD19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</w:tcPr>
          <w:p w14:paraId="720F2C1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4B1AF65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50943F2" w14:textId="77777777" w:rsidTr="00F26168">
        <w:trPr>
          <w:jc w:val="center"/>
        </w:trPr>
        <w:tc>
          <w:tcPr>
            <w:tcW w:w="1473" w:type="dxa"/>
          </w:tcPr>
          <w:p w14:paraId="6582556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gender</w:t>
            </w:r>
          </w:p>
        </w:tc>
        <w:tc>
          <w:tcPr>
            <w:tcW w:w="3652" w:type="dxa"/>
          </w:tcPr>
          <w:p w14:paraId="5413010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ศของพนักงาน</w:t>
            </w:r>
          </w:p>
          <w:p w14:paraId="781BFEC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ะหว่าง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ale’,’female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6509F4D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male’</w:t>
            </w:r>
          </w:p>
          <w:p w14:paraId="4A024F7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female’)</w:t>
            </w:r>
          </w:p>
        </w:tc>
        <w:tc>
          <w:tcPr>
            <w:tcW w:w="632" w:type="dxa"/>
          </w:tcPr>
          <w:p w14:paraId="55AE878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391377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7D2317A" w14:textId="77777777" w:rsidTr="00F26168">
        <w:trPr>
          <w:jc w:val="center"/>
        </w:trPr>
        <w:tc>
          <w:tcPr>
            <w:tcW w:w="1473" w:type="dxa"/>
          </w:tcPr>
          <w:p w14:paraId="1F80567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mail</w:t>
            </w:r>
          </w:p>
        </w:tc>
        <w:tc>
          <w:tcPr>
            <w:tcW w:w="3652" w:type="dxa"/>
          </w:tcPr>
          <w:p w14:paraId="1982960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ีเมลของพนักงาน ไม่ซ้ำกัน</w:t>
            </w:r>
          </w:p>
        </w:tc>
        <w:tc>
          <w:tcPr>
            <w:tcW w:w="2250" w:type="dxa"/>
          </w:tcPr>
          <w:p w14:paraId="41C2999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618AB97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</w:tcPr>
          <w:p w14:paraId="21F9663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B937971" w14:textId="77777777" w:rsidTr="00F26168">
        <w:trPr>
          <w:jc w:val="center"/>
        </w:trPr>
        <w:tc>
          <w:tcPr>
            <w:tcW w:w="1473" w:type="dxa"/>
          </w:tcPr>
          <w:p w14:paraId="55C100B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hire_date</w:t>
            </w:r>
            <w:proofErr w:type="spellEnd"/>
          </w:p>
        </w:tc>
        <w:tc>
          <w:tcPr>
            <w:tcW w:w="3652" w:type="dxa"/>
          </w:tcPr>
          <w:p w14:paraId="68446B6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ที่เริ่มจ้างพนักงาน</w:t>
            </w:r>
          </w:p>
        </w:tc>
        <w:tc>
          <w:tcPr>
            <w:tcW w:w="2250" w:type="dxa"/>
          </w:tcPr>
          <w:p w14:paraId="23D8435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</w:t>
            </w:r>
          </w:p>
        </w:tc>
        <w:tc>
          <w:tcPr>
            <w:tcW w:w="632" w:type="dxa"/>
          </w:tcPr>
          <w:p w14:paraId="3A9CA8B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27023A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51670C86" w14:textId="77777777" w:rsidTr="00F26168">
        <w:trPr>
          <w:jc w:val="center"/>
        </w:trPr>
        <w:tc>
          <w:tcPr>
            <w:tcW w:w="1473" w:type="dxa"/>
          </w:tcPr>
          <w:p w14:paraId="03A69A4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ddress</w:t>
            </w:r>
          </w:p>
        </w:tc>
        <w:tc>
          <w:tcPr>
            <w:tcW w:w="3652" w:type="dxa"/>
          </w:tcPr>
          <w:p w14:paraId="297A42E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ที่อยู่ของพนักงาน</w:t>
            </w:r>
          </w:p>
        </w:tc>
        <w:tc>
          <w:tcPr>
            <w:tcW w:w="2250" w:type="dxa"/>
          </w:tcPr>
          <w:p w14:paraId="52667ED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</w:tcPr>
          <w:p w14:paraId="411C40B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73EC759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4B242281" w14:textId="77777777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444C98E3" w14:textId="417064FD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CUSTOM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3"/>
        <w:gridCol w:w="3652"/>
        <w:gridCol w:w="2250"/>
        <w:gridCol w:w="632"/>
        <w:gridCol w:w="1343"/>
      </w:tblGrid>
      <w:tr w:rsidR="00D57FB2" w:rsidRPr="00AE4645" w14:paraId="5564C32F" w14:textId="77777777" w:rsidTr="00F26168">
        <w:trPr>
          <w:jc w:val="center"/>
        </w:trPr>
        <w:tc>
          <w:tcPr>
            <w:tcW w:w="1473" w:type="dxa"/>
          </w:tcPr>
          <w:p w14:paraId="49921721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652" w:type="dxa"/>
          </w:tcPr>
          <w:p w14:paraId="048E1E97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5B3832E9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16060D5B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</w:tcPr>
          <w:p w14:paraId="013B2771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27CC77C7" w14:textId="77777777" w:rsidTr="00F26168">
        <w:trPr>
          <w:jc w:val="center"/>
        </w:trPr>
        <w:tc>
          <w:tcPr>
            <w:tcW w:w="1473" w:type="dxa"/>
          </w:tcPr>
          <w:p w14:paraId="15A0D79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3652" w:type="dxa"/>
          </w:tcPr>
          <w:p w14:paraId="567A8D6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บัญชี เป็นเลขจำนวนเต็ม </w:t>
            </w:r>
          </w:p>
          <w:p w14:paraId="3690477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58129B4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5CDB3CE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</w:tcPr>
          <w:p w14:paraId="61BCEC9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D57FB2" w14:paraId="31832581" w14:textId="77777777" w:rsidTr="00F26168">
        <w:trPr>
          <w:jc w:val="center"/>
        </w:trPr>
        <w:tc>
          <w:tcPr>
            <w:tcW w:w="1473" w:type="dxa"/>
          </w:tcPr>
          <w:p w14:paraId="6A1BE5D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type</w:t>
            </w:r>
          </w:p>
        </w:tc>
        <w:tc>
          <w:tcPr>
            <w:tcW w:w="3652" w:type="dxa"/>
          </w:tcPr>
          <w:p w14:paraId="4B4DF73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ภทของลูกค้า</w:t>
            </w:r>
          </w:p>
          <w:p w14:paraId="0912186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ะหว่าง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mber’,’normal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163FFBD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member’</w:t>
            </w:r>
          </w:p>
          <w:p w14:paraId="2FAC622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normal’)</w:t>
            </w:r>
          </w:p>
        </w:tc>
        <w:tc>
          <w:tcPr>
            <w:tcW w:w="632" w:type="dxa"/>
          </w:tcPr>
          <w:p w14:paraId="033F761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34A177F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93955B9" w14:textId="77777777" w:rsidTr="00F26168">
        <w:trPr>
          <w:jc w:val="center"/>
        </w:trPr>
        <w:tc>
          <w:tcPr>
            <w:tcW w:w="1473" w:type="dxa"/>
          </w:tcPr>
          <w:p w14:paraId="0F42A54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heck_in</w:t>
            </w:r>
            <w:proofErr w:type="spellEnd"/>
          </w:p>
        </w:tc>
        <w:tc>
          <w:tcPr>
            <w:tcW w:w="3652" w:type="dxa"/>
          </w:tcPr>
          <w:p w14:paraId="0ACA447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ลูกค้าเข้าใช้บริการ</w:t>
            </w:r>
          </w:p>
        </w:tc>
        <w:tc>
          <w:tcPr>
            <w:tcW w:w="2250" w:type="dxa"/>
          </w:tcPr>
          <w:p w14:paraId="0CB2711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34AA291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7EF85DF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72F05D9" w14:textId="77777777" w:rsidTr="00F26168">
        <w:trPr>
          <w:jc w:val="center"/>
        </w:trPr>
        <w:tc>
          <w:tcPr>
            <w:tcW w:w="1473" w:type="dxa"/>
          </w:tcPr>
          <w:p w14:paraId="479A6C4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heck_out</w:t>
            </w:r>
            <w:proofErr w:type="spellEnd"/>
          </w:p>
        </w:tc>
        <w:tc>
          <w:tcPr>
            <w:tcW w:w="3652" w:type="dxa"/>
          </w:tcPr>
          <w:p w14:paraId="0A37CF7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ลูกค้าใช้บริการเสร็จสิ้น</w:t>
            </w:r>
          </w:p>
        </w:tc>
        <w:tc>
          <w:tcPr>
            <w:tcW w:w="2250" w:type="dxa"/>
          </w:tcPr>
          <w:p w14:paraId="1A1F81A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45BE4AB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</w:tcPr>
          <w:p w14:paraId="3046621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C3D36D1" w14:textId="77777777" w:rsidR="00DF5B7D" w:rsidRDefault="00DF5B7D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02000D5C" w14:textId="536CE257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ตาราง 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>ORDER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438"/>
      </w:tblGrid>
      <w:tr w:rsidR="00D57FB2" w14:paraId="1A53D78E" w14:textId="77777777" w:rsidTr="00F26168">
        <w:trPr>
          <w:jc w:val="center"/>
        </w:trPr>
        <w:tc>
          <w:tcPr>
            <w:tcW w:w="1623" w:type="dxa"/>
          </w:tcPr>
          <w:p w14:paraId="570D2663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</w:tcPr>
          <w:p w14:paraId="2E868500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79A92418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68DA976A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438" w:type="dxa"/>
          </w:tcPr>
          <w:p w14:paraId="24EFB086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31A56EC3" w14:textId="77777777" w:rsidTr="00F26168">
        <w:trPr>
          <w:jc w:val="center"/>
        </w:trPr>
        <w:tc>
          <w:tcPr>
            <w:tcW w:w="1623" w:type="dxa"/>
          </w:tcPr>
          <w:p w14:paraId="1D81120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3502" w:type="dxa"/>
          </w:tcPr>
          <w:p w14:paraId="7B9CFC7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508E595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00063F0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438" w:type="dxa"/>
          </w:tcPr>
          <w:p w14:paraId="0AAD33B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84A5E30" w14:textId="77777777" w:rsidTr="00F26168">
        <w:trPr>
          <w:jc w:val="center"/>
        </w:trPr>
        <w:tc>
          <w:tcPr>
            <w:tcW w:w="1623" w:type="dxa"/>
          </w:tcPr>
          <w:p w14:paraId="329705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ing_time</w:t>
            </w:r>
            <w:proofErr w:type="spellEnd"/>
          </w:p>
        </w:tc>
        <w:tc>
          <w:tcPr>
            <w:tcW w:w="3502" w:type="dxa"/>
          </w:tcPr>
          <w:p w14:paraId="66B42AA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สั่งอาหาร</w:t>
            </w:r>
          </w:p>
        </w:tc>
        <w:tc>
          <w:tcPr>
            <w:tcW w:w="2250" w:type="dxa"/>
          </w:tcPr>
          <w:p w14:paraId="28D518E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1229B77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656FACF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A238B30" w14:textId="77777777" w:rsidTr="00F26168">
        <w:trPr>
          <w:jc w:val="center"/>
        </w:trPr>
        <w:tc>
          <w:tcPr>
            <w:tcW w:w="1623" w:type="dxa"/>
          </w:tcPr>
          <w:p w14:paraId="280C199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served_time</w:t>
            </w:r>
            <w:proofErr w:type="spellEnd"/>
          </w:p>
        </w:tc>
        <w:tc>
          <w:tcPr>
            <w:tcW w:w="3502" w:type="dxa"/>
          </w:tcPr>
          <w:p w14:paraId="733EEB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ขณะที่อาหารถูกเสิร์ฟ</w:t>
            </w:r>
          </w:p>
        </w:tc>
        <w:tc>
          <w:tcPr>
            <w:tcW w:w="2250" w:type="dxa"/>
          </w:tcPr>
          <w:p w14:paraId="4FD6F32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</w:tcPr>
          <w:p w14:paraId="043BA9F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7FF521E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4114676E" w14:textId="77777777" w:rsidTr="00F26168">
        <w:trPr>
          <w:jc w:val="center"/>
        </w:trPr>
        <w:tc>
          <w:tcPr>
            <w:tcW w:w="1623" w:type="dxa"/>
          </w:tcPr>
          <w:p w14:paraId="409FA7A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quantity_item</w:t>
            </w:r>
            <w:proofErr w:type="spellEnd"/>
          </w:p>
        </w:tc>
        <w:tc>
          <w:tcPr>
            <w:tcW w:w="3502" w:type="dxa"/>
          </w:tcPr>
          <w:p w14:paraId="47EF64D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ำนวนของอาหารที่สั่ง</w:t>
            </w:r>
          </w:p>
        </w:tc>
        <w:tc>
          <w:tcPr>
            <w:tcW w:w="2250" w:type="dxa"/>
          </w:tcPr>
          <w:p w14:paraId="45FC8EA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04F8A05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12CDC8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7F0361EE" w14:textId="77777777" w:rsidTr="00F26168">
        <w:trPr>
          <w:jc w:val="center"/>
        </w:trPr>
        <w:tc>
          <w:tcPr>
            <w:tcW w:w="1623" w:type="dxa"/>
          </w:tcPr>
          <w:p w14:paraId="46D0B8A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3502" w:type="dxa"/>
          </w:tcPr>
          <w:p w14:paraId="5047F83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รวมทั้งหมดของอาหาร</w:t>
            </w:r>
          </w:p>
        </w:tc>
        <w:tc>
          <w:tcPr>
            <w:tcW w:w="2250" w:type="dxa"/>
          </w:tcPr>
          <w:p w14:paraId="740B30B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</w:tcPr>
          <w:p w14:paraId="6C5A018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3F87DE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2241CD50" w14:textId="77777777" w:rsidTr="00F26168">
        <w:trPr>
          <w:jc w:val="center"/>
        </w:trPr>
        <w:tc>
          <w:tcPr>
            <w:tcW w:w="1623" w:type="dxa"/>
          </w:tcPr>
          <w:p w14:paraId="3FD0E53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tatus</w:t>
            </w:r>
          </w:p>
        </w:tc>
        <w:tc>
          <w:tcPr>
            <w:tcW w:w="3502" w:type="dxa"/>
          </w:tcPr>
          <w:p w14:paraId="4BF55AD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ะ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าหาร</w:t>
            </w:r>
          </w:p>
          <w:p w14:paraId="1EAB0CB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ด้วย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‘created’</w:t>
            </w:r>
          </w:p>
          <w:p w14:paraId="23130F0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pending’,’served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  <w:p w14:paraId="2D33B3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,‘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completed’</w:t>
            </w:r>
          </w:p>
        </w:tc>
        <w:tc>
          <w:tcPr>
            <w:tcW w:w="2250" w:type="dxa"/>
          </w:tcPr>
          <w:p w14:paraId="3382543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created’</w:t>
            </w:r>
          </w:p>
          <w:p w14:paraId="29E5889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pending</w:t>
            </w: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’,served</w:t>
            </w:r>
            <w:proofErr w:type="spellEnd"/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  <w:p w14:paraId="65B4DA3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completed’)</w:t>
            </w:r>
          </w:p>
        </w:tc>
        <w:tc>
          <w:tcPr>
            <w:tcW w:w="632" w:type="dxa"/>
          </w:tcPr>
          <w:p w14:paraId="6623A0D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7FDED29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57A8B534" w14:textId="77777777" w:rsidTr="00F26168">
        <w:trPr>
          <w:jc w:val="center"/>
        </w:trPr>
        <w:tc>
          <w:tcPr>
            <w:tcW w:w="1623" w:type="dxa"/>
          </w:tcPr>
          <w:p w14:paraId="516E439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3502" w:type="dxa"/>
          </w:tcPr>
          <w:p w14:paraId="0E24B7C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ผู้ใช้งาน เป็นจำนวนเต็ม</w:t>
            </w:r>
          </w:p>
        </w:tc>
        <w:tc>
          <w:tcPr>
            <w:tcW w:w="2250" w:type="dxa"/>
          </w:tcPr>
          <w:p w14:paraId="31ABFE2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2E42E1D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438" w:type="dxa"/>
          </w:tcPr>
          <w:p w14:paraId="56DF82C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USTOMER</w:t>
            </w:r>
          </w:p>
        </w:tc>
      </w:tr>
      <w:tr w:rsidR="00D57FB2" w14:paraId="184F6699" w14:textId="77777777" w:rsidTr="00F26168">
        <w:trPr>
          <w:jc w:val="center"/>
        </w:trPr>
        <w:tc>
          <w:tcPr>
            <w:tcW w:w="1623" w:type="dxa"/>
          </w:tcPr>
          <w:p w14:paraId="7E3C6C7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able_id</w:t>
            </w:r>
            <w:proofErr w:type="spellEnd"/>
          </w:p>
        </w:tc>
        <w:tc>
          <w:tcPr>
            <w:tcW w:w="3502" w:type="dxa"/>
          </w:tcPr>
          <w:p w14:paraId="6F1A3CF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โต๊ะ เป็นจำนวนเต็ม</w:t>
            </w:r>
          </w:p>
        </w:tc>
        <w:tc>
          <w:tcPr>
            <w:tcW w:w="2250" w:type="dxa"/>
          </w:tcPr>
          <w:p w14:paraId="5CA1B5D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42CA829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438" w:type="dxa"/>
          </w:tcPr>
          <w:p w14:paraId="6E00307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TABLE</w:t>
            </w:r>
          </w:p>
        </w:tc>
      </w:tr>
    </w:tbl>
    <w:p w14:paraId="1234FDA2" w14:textId="77777777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5F2FC22" w14:textId="198778D4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TABLE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438"/>
      </w:tblGrid>
      <w:tr w:rsidR="00D57FB2" w:rsidRPr="00AE4645" w14:paraId="57B7EE93" w14:textId="77777777" w:rsidTr="00F26168">
        <w:trPr>
          <w:jc w:val="center"/>
        </w:trPr>
        <w:tc>
          <w:tcPr>
            <w:tcW w:w="1623" w:type="dxa"/>
          </w:tcPr>
          <w:p w14:paraId="25BF5462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</w:tcPr>
          <w:p w14:paraId="3814F7A3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</w:tcPr>
          <w:p w14:paraId="176CFF5C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</w:tcPr>
          <w:p w14:paraId="4B8D296A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438" w:type="dxa"/>
          </w:tcPr>
          <w:p w14:paraId="017A9BCE" w14:textId="77777777" w:rsidR="00D57FB2" w:rsidRPr="00AE4645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01E57BBA" w14:textId="77777777" w:rsidTr="00F26168">
        <w:trPr>
          <w:jc w:val="center"/>
        </w:trPr>
        <w:tc>
          <w:tcPr>
            <w:tcW w:w="1623" w:type="dxa"/>
          </w:tcPr>
          <w:p w14:paraId="464854D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able_id</w:t>
            </w:r>
            <w:proofErr w:type="spellEnd"/>
          </w:p>
        </w:tc>
        <w:tc>
          <w:tcPr>
            <w:tcW w:w="3502" w:type="dxa"/>
          </w:tcPr>
          <w:p w14:paraId="5FEBC6C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โต๊ะ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</w:tcPr>
          <w:p w14:paraId="7336624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</w:tcPr>
          <w:p w14:paraId="0864A29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438" w:type="dxa"/>
          </w:tcPr>
          <w:p w14:paraId="17BE7D9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0E9B771" w14:textId="77777777" w:rsidTr="00F26168">
        <w:trPr>
          <w:jc w:val="center"/>
        </w:trPr>
        <w:tc>
          <w:tcPr>
            <w:tcW w:w="1623" w:type="dxa"/>
          </w:tcPr>
          <w:p w14:paraId="5BC84EE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tatus</w:t>
            </w:r>
          </w:p>
        </w:tc>
        <w:tc>
          <w:tcPr>
            <w:tcW w:w="3502" w:type="dxa"/>
          </w:tcPr>
          <w:p w14:paraId="2E8901C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ะของโต๊ะ ประกอบด้วย</w:t>
            </w:r>
          </w:p>
          <w:p w14:paraId="5916807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ready’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</w:tcPr>
          <w:p w14:paraId="4F4C410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ready’</w:t>
            </w:r>
          </w:p>
          <w:p w14:paraId="3B66BE6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)</w:t>
            </w:r>
          </w:p>
        </w:tc>
        <w:tc>
          <w:tcPr>
            <w:tcW w:w="632" w:type="dxa"/>
          </w:tcPr>
          <w:p w14:paraId="6FA30C4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D1A9C4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012F429F" w14:textId="7D3324F2" w:rsidR="00D57FB2" w:rsidRDefault="00D57FB2" w:rsidP="00D57FB2">
      <w:pPr>
        <w:rPr>
          <w:rFonts w:ascii="Browallia New" w:hAnsi="Browallia New" w:cs="Browallia New"/>
          <w:sz w:val="32"/>
          <w:szCs w:val="32"/>
        </w:rPr>
      </w:pPr>
    </w:p>
    <w:p w14:paraId="2E1D4024" w14:textId="33327208" w:rsidR="00DF5B7D" w:rsidRDefault="00DF5B7D" w:rsidP="00D57FB2">
      <w:pPr>
        <w:rPr>
          <w:rFonts w:ascii="Browallia New" w:hAnsi="Browallia New" w:cs="Browallia New"/>
          <w:sz w:val="32"/>
          <w:szCs w:val="32"/>
        </w:rPr>
      </w:pPr>
    </w:p>
    <w:p w14:paraId="314D654A" w14:textId="77777777" w:rsidR="00DF5B7D" w:rsidRDefault="00DF5B7D" w:rsidP="00D57FB2">
      <w:pPr>
        <w:rPr>
          <w:rFonts w:ascii="Browallia New" w:hAnsi="Browallia New" w:cs="Browallia New"/>
          <w:sz w:val="32"/>
          <w:szCs w:val="32"/>
        </w:rPr>
      </w:pPr>
    </w:p>
    <w:p w14:paraId="0D1B75B4" w14:textId="246DC617" w:rsidR="00D57FB2" w:rsidRPr="00DF5B7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DF5B7D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</w:t>
      </w:r>
      <w:r w:rsidRPr="00DF5B7D">
        <w:rPr>
          <w:rFonts w:ascii="Browallia New" w:hAnsi="Browallia New" w:cs="Browallia New"/>
          <w:b/>
          <w:bCs/>
          <w:sz w:val="32"/>
          <w:szCs w:val="32"/>
        </w:rPr>
        <w:t xml:space="preserve"> ORDER_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3412"/>
        <w:gridCol w:w="2340"/>
        <w:gridCol w:w="632"/>
        <w:gridCol w:w="1343"/>
      </w:tblGrid>
      <w:tr w:rsidR="00D57FB2" w14:paraId="4122FA9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26B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71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66D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9BB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CF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0A491681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93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item_id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836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รายการอาหาร</w:t>
            </w:r>
          </w:p>
          <w:p w14:paraId="6F35A4E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ป็นเลขจำนวนเต็ม </w:t>
            </w:r>
          </w:p>
          <w:p w14:paraId="78047C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C17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CC1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59F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063EE5E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134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ic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52E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ของเมนูอาห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514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866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79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206C1A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317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moun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73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ำนวนของอาห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828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29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02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FC0EFE8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4D2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CC6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รวมของอาหารเมนูที่สั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3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6A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D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4069B599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4E2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2055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จำนวนเต็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65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A6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A9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RDER</w:t>
            </w:r>
          </w:p>
        </w:tc>
      </w:tr>
      <w:tr w:rsidR="00D57FB2" w14:paraId="3B1EA909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38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D5C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เมนูอาหาร เป็นจำนวนเต็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9D7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3C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55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ENU</w:t>
            </w:r>
          </w:p>
        </w:tc>
      </w:tr>
    </w:tbl>
    <w:p w14:paraId="4BF407ED" w14:textId="77777777" w:rsidR="00D57FB2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6BE0E4F7" w14:textId="1287A4B5" w:rsidR="00D57FB2" w:rsidRPr="003D7F0D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3D7F0D">
        <w:rPr>
          <w:rFonts w:ascii="Browallia New" w:hAnsi="Browallia New" w:cs="Browallia New" w:hint="cs"/>
          <w:b/>
          <w:bCs/>
          <w:sz w:val="32"/>
          <w:szCs w:val="32"/>
          <w:cs/>
        </w:rPr>
        <w:t>ตาราง</w:t>
      </w:r>
      <w:r w:rsidRPr="003D7F0D">
        <w:rPr>
          <w:rFonts w:ascii="Browallia New" w:hAnsi="Browallia New" w:cs="Browallia New"/>
          <w:b/>
          <w:bCs/>
          <w:sz w:val="32"/>
          <w:szCs w:val="32"/>
        </w:rPr>
        <w:t xml:space="preserve"> RECEIP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3502"/>
        <w:gridCol w:w="2250"/>
        <w:gridCol w:w="632"/>
        <w:gridCol w:w="1343"/>
      </w:tblGrid>
      <w:tr w:rsidR="00D57FB2" w14:paraId="4211D6DE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B7B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B52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8D6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DDF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515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1C08C4CF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CF1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receipt_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F03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หัสข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บเสร็จ </w:t>
            </w:r>
          </w:p>
          <w:p w14:paraId="6A1CE99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1D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4B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87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724BA3B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ED6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393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รวมทั้งหมด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3C9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50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CA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1675D02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36A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reate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BBD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ที่ออกใบเสร็จ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F5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9A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2A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C56659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E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receipt_no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C0C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ของใบเสร็จมี </w:t>
            </w:r>
            <w:r>
              <w:rPr>
                <w:rFonts w:ascii="Browallia New" w:hAnsi="Browallia New" w:cs="Browallia New"/>
                <w:sz w:val="32"/>
                <w:szCs w:val="32"/>
              </w:rPr>
              <w:t>10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หลัก</w:t>
            </w:r>
          </w:p>
          <w:p w14:paraId="757625E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ซ้ำกั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BF3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A1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UQ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A2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127609D4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755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BE3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ของออ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ป็นจำนวนเต็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E02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D66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4B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ORDER</w:t>
            </w:r>
          </w:p>
        </w:tc>
      </w:tr>
    </w:tbl>
    <w:p w14:paraId="53A1630A" w14:textId="77777777" w:rsidR="00754A9F" w:rsidRDefault="00754A9F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3C4DAFA8" w14:textId="77777777" w:rsidR="00754A9F" w:rsidRDefault="00754A9F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60F712FA" w14:textId="77777777" w:rsidR="00754A9F" w:rsidRDefault="00754A9F" w:rsidP="00D57FB2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5563C475" w14:textId="0B589920" w:rsidR="00D57FB2" w:rsidRPr="00754A9F" w:rsidRDefault="00D57FB2" w:rsidP="00D57FB2">
      <w:pPr>
        <w:rPr>
          <w:rFonts w:ascii="Browallia New" w:hAnsi="Browallia New" w:cs="Browallia New"/>
          <w:b/>
          <w:bCs/>
          <w:sz w:val="32"/>
          <w:szCs w:val="32"/>
        </w:rPr>
      </w:pPr>
      <w:r w:rsidRPr="00754A9F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>ตาราง</w:t>
      </w:r>
      <w:r w:rsidRPr="00754A9F">
        <w:rPr>
          <w:rFonts w:ascii="Browallia New" w:hAnsi="Browallia New" w:cs="Browallia New"/>
          <w:b/>
          <w:bCs/>
          <w:sz w:val="32"/>
          <w:szCs w:val="32"/>
        </w:rPr>
        <w:t xml:space="preserve"> MEN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3451"/>
        <w:gridCol w:w="2233"/>
        <w:gridCol w:w="631"/>
        <w:gridCol w:w="1343"/>
      </w:tblGrid>
      <w:tr w:rsidR="00D57FB2" w14:paraId="241F5853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06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D2A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821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ype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B1A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0CB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K References Table</w:t>
            </w:r>
          </w:p>
        </w:tc>
      </w:tr>
      <w:tr w:rsidR="00D57FB2" w14:paraId="43496A39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1B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id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41AD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หัสข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มนูอาหาร</w:t>
            </w:r>
          </w:p>
          <w:p w14:paraId="664173B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ป็นเลขจำนวนเต็ม เรียงตามลำดับ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,2,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4CE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IN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1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46A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98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350DAB7C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D6C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nam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B5B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ชื่อ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ของเมนูอาหาร</w:t>
            </w:r>
          </w:p>
          <w:p w14:paraId="38CC0FC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1C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2F8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24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55611F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11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pric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40C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ของอาหารในเมน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B517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B3F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C3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278E7521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686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nu_status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32C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ถานะของเมนูอาหาร</w:t>
            </w:r>
          </w:p>
          <w:p w14:paraId="55D2829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ด้วย</w:t>
            </w:r>
          </w:p>
          <w:p w14:paraId="07E9BE5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‘ready’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F7E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ENUM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‘ready’</w:t>
            </w:r>
          </w:p>
          <w:p w14:paraId="30D02D0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,’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not_ready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>’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71E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D1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63334AA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12E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create_dat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8269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วลาที่เพิ่มเมนูอาหา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C1AB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C0E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4B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679CD010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D8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image_file_path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F661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ำแหน่งไฟล์ของรูปภาพ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91BA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VARCHAR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255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FA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D0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D57FB2" w14:paraId="0B41C38F" w14:textId="77777777" w:rsidTr="00F2616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D35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ember_price</w:t>
            </w:r>
            <w:proofErr w:type="spellEnd"/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502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คาของอาหารในเมนู</w:t>
            </w:r>
          </w:p>
          <w:p w14:paraId="2B6F26A4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ำหรับลูกค้าที่เป็นสมาชิ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1BCC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>
              <w:rPr>
                <w:rFonts w:ascii="Browallia New" w:hAnsi="Browallia New" w:cs="Browallia New"/>
                <w:sz w:val="32"/>
                <w:szCs w:val="32"/>
              </w:rPr>
              <w:t>FLOAT(</w:t>
            </w:r>
            <w:proofErr w:type="gramEnd"/>
            <w:r>
              <w:rPr>
                <w:rFonts w:ascii="Browallia New" w:hAnsi="Browallia New" w:cs="Browallia New"/>
                <w:sz w:val="32"/>
                <w:szCs w:val="32"/>
              </w:rPr>
              <w:t>8, 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720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D53" w14:textId="77777777" w:rsidR="00D57FB2" w:rsidRDefault="00D57FB2" w:rsidP="00F2616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14:paraId="74F80695" w14:textId="77777777" w:rsidR="00D57FB2" w:rsidRPr="002A1AD8" w:rsidRDefault="00D57FB2" w:rsidP="00D57FB2">
      <w:pPr>
        <w:rPr>
          <w:rFonts w:ascii="Browallia New" w:hAnsi="Browallia New" w:cs="Browallia New"/>
          <w:sz w:val="32"/>
          <w:szCs w:val="32"/>
          <w:cs/>
        </w:rPr>
      </w:pPr>
    </w:p>
    <w:p w14:paraId="6A2186D3" w14:textId="77777777" w:rsidR="00D57FB2" w:rsidRPr="00153C37" w:rsidRDefault="00D57FB2" w:rsidP="00D57FB2">
      <w:pPr>
        <w:rPr>
          <w:rFonts w:ascii="Browallia New" w:hAnsi="Browallia New" w:cs="Browallia New"/>
          <w:sz w:val="32"/>
          <w:szCs w:val="32"/>
        </w:rPr>
      </w:pPr>
    </w:p>
    <w:p w14:paraId="7183C45A" w14:textId="6710ACED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14:paraId="05C6E03C" w14:textId="399512FF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27069921" w14:textId="432D4E52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3C2276A2" w14:textId="112DEC56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29D05DA9" w14:textId="39A5DBA2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2AE7BB62" w14:textId="170C56CD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4F6AB2CA" w14:textId="4B59D1B0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4FCE32C4" w14:textId="347E5D46" w:rsidR="00EF241B" w:rsidRDefault="00EF241B" w:rsidP="000E1E9F">
      <w:pPr>
        <w:spacing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70759902" w14:textId="77777777" w:rsidR="003677D8" w:rsidRPr="002038C0" w:rsidRDefault="003677D8" w:rsidP="00481C35">
      <w:pPr>
        <w:spacing w:after="0"/>
        <w:jc w:val="thaiDistribute"/>
        <w:rPr>
          <w:rFonts w:ascii="Browallia New" w:hAnsi="Browallia New" w:cs="Browallia New"/>
          <w:sz w:val="32"/>
          <w:szCs w:val="32"/>
          <w:cs/>
        </w:rPr>
      </w:pPr>
    </w:p>
    <w:sectPr w:rsidR="003677D8" w:rsidRPr="00203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D276A"/>
    <w:multiLevelType w:val="hybridMultilevel"/>
    <w:tmpl w:val="7F60ED32"/>
    <w:lvl w:ilvl="0" w:tplc="83107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6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6D"/>
    <w:rsid w:val="00000379"/>
    <w:rsid w:val="00025698"/>
    <w:rsid w:val="000B2603"/>
    <w:rsid w:val="000B7BB8"/>
    <w:rsid w:val="000E1E9F"/>
    <w:rsid w:val="00103D8C"/>
    <w:rsid w:val="00141ADA"/>
    <w:rsid w:val="00152DCD"/>
    <w:rsid w:val="00160CA6"/>
    <w:rsid w:val="001A3342"/>
    <w:rsid w:val="001A590E"/>
    <w:rsid w:val="001C4D03"/>
    <w:rsid w:val="002038C0"/>
    <w:rsid w:val="00214A16"/>
    <w:rsid w:val="0022238D"/>
    <w:rsid w:val="00252C05"/>
    <w:rsid w:val="00285642"/>
    <w:rsid w:val="002A4C79"/>
    <w:rsid w:val="00307BBC"/>
    <w:rsid w:val="00317A14"/>
    <w:rsid w:val="00322E4D"/>
    <w:rsid w:val="003417B8"/>
    <w:rsid w:val="00361B49"/>
    <w:rsid w:val="003677D8"/>
    <w:rsid w:val="003805BA"/>
    <w:rsid w:val="003D7F0D"/>
    <w:rsid w:val="003F28C0"/>
    <w:rsid w:val="00401030"/>
    <w:rsid w:val="00405F59"/>
    <w:rsid w:val="00435709"/>
    <w:rsid w:val="00464DEE"/>
    <w:rsid w:val="004674BE"/>
    <w:rsid w:val="00481C35"/>
    <w:rsid w:val="004A51E6"/>
    <w:rsid w:val="004D0E66"/>
    <w:rsid w:val="004E035A"/>
    <w:rsid w:val="004E792F"/>
    <w:rsid w:val="00504272"/>
    <w:rsid w:val="00510DD4"/>
    <w:rsid w:val="00542D37"/>
    <w:rsid w:val="005555B6"/>
    <w:rsid w:val="005E6FD4"/>
    <w:rsid w:val="00610870"/>
    <w:rsid w:val="006260AF"/>
    <w:rsid w:val="00640DE4"/>
    <w:rsid w:val="006627CC"/>
    <w:rsid w:val="00684AE7"/>
    <w:rsid w:val="00704654"/>
    <w:rsid w:val="007248E6"/>
    <w:rsid w:val="007369B5"/>
    <w:rsid w:val="00754A9F"/>
    <w:rsid w:val="00762796"/>
    <w:rsid w:val="007A0593"/>
    <w:rsid w:val="007C29E4"/>
    <w:rsid w:val="007E162E"/>
    <w:rsid w:val="007E4F04"/>
    <w:rsid w:val="00872D70"/>
    <w:rsid w:val="008A21C6"/>
    <w:rsid w:val="008B1558"/>
    <w:rsid w:val="008C57E0"/>
    <w:rsid w:val="008D49C5"/>
    <w:rsid w:val="00916A08"/>
    <w:rsid w:val="009814AB"/>
    <w:rsid w:val="009E7950"/>
    <w:rsid w:val="009F4F80"/>
    <w:rsid w:val="00A03E4A"/>
    <w:rsid w:val="00A06CC1"/>
    <w:rsid w:val="00A37E6D"/>
    <w:rsid w:val="00A762B8"/>
    <w:rsid w:val="00AA2AEB"/>
    <w:rsid w:val="00B161F0"/>
    <w:rsid w:val="00B95459"/>
    <w:rsid w:val="00C22EA3"/>
    <w:rsid w:val="00C371F7"/>
    <w:rsid w:val="00C453D2"/>
    <w:rsid w:val="00C72AA1"/>
    <w:rsid w:val="00CD1E45"/>
    <w:rsid w:val="00CE013F"/>
    <w:rsid w:val="00D164FF"/>
    <w:rsid w:val="00D57FB2"/>
    <w:rsid w:val="00DC02B7"/>
    <w:rsid w:val="00DD4D36"/>
    <w:rsid w:val="00DF5B7D"/>
    <w:rsid w:val="00DF6173"/>
    <w:rsid w:val="00E80EC7"/>
    <w:rsid w:val="00E84A5E"/>
    <w:rsid w:val="00EF241B"/>
    <w:rsid w:val="00FA1D89"/>
    <w:rsid w:val="00FD6065"/>
    <w:rsid w:val="00FF128E"/>
    <w:rsid w:val="00FF29EB"/>
    <w:rsid w:val="00FF6E5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C271"/>
  <w15:chartTrackingRefBased/>
  <w15:docId w15:val="{53413390-33EF-475A-BC7F-BD47088B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HAnsi" w:hAnsi="Cordia New" w:cstheme="minorBidi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C0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39"/>
    <w:rsid w:val="00D57FB2"/>
    <w:pPr>
      <w:spacing w:after="0" w:line="240" w:lineRule="auto"/>
    </w:pPr>
    <w:rPr>
      <w:rFonts w:asciiTheme="minorHAnsi" w:eastAsia="SimSun" w:hAnsiTheme="minorHAns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80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85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1:25.512"/>
    </inkml:context>
    <inkml:brush xml:id="br0">
      <inkml:brushProperty name="width" value="0.09974" units="cm"/>
      <inkml:brushProperty name="height" value="0.09974" units="cm"/>
      <inkml:brushProperty name="color" value="#FFFFFF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2:24.053"/>
    </inkml:context>
    <inkml:brush xml:id="br0">
      <inkml:brushProperty name="width" value="0.10069" units="cm"/>
      <inkml:brushProperty name="height" value="0.10069" units="cm"/>
      <inkml:brushProperty name="color" value="#FFFFFF"/>
    </inkml:brush>
  </inkml:definitions>
  <inkml:trace contextRef="#ctx0" brushRef="#br0">1200 56 24575,'1'0'0,"-1"0"0,1 0 0,0 0 0,0 0 0,0-1 0,-1 1 0,1 0 0,0-1 0,0 1 0,-1 0 0,1-1 0,0 1 0,-1-1 0,1 1 0,0-1 0,-1 0 0,1 1 0,-1-1 0,1 0 0,-1 1 0,1-1 0,-1 0 0,1 1 0,-1-1 0,0 0 0,1 0 0,-1 0 0,0-1 0,1 1 0,-1 1 0,0-1 0,0 0 0,0 1 0,0-1 0,1 0 0,-1 1 0,0-1 0,1 0 0,-1 1 0,0-1 0,1 1 0,-1-1 0,1 0 0,-1 1 0,1-1 0,-1 1 0,1 0 0,0-1 0,-1 1 0,1-1 0,-1 1 0,1 0 0,0-1 0,0 1 0,-1 0 0,1 0 0,0 0 0,-1-1 0,1 1 0,0 0 0,-1 0 0,1 0 0,0 0 0,0 0 0,-1 0 0,1 1 0,0-1 0,0 0 0,-1 0 0,1 0 0,1 1 0,-2-1 0,1 0 0,0 1 0,0-1 0,-1 0 0,1 0 0,0 0 0,0 0 0,-1 0 0,1 0 0,0-1 0,0 1 0,-1 0 0,1 0 0,0 0 0,-1-1 0,1 1 0,0 0 0,-1-1 0,1 1 0,1-1 0,6-2 0,0 19 0,-6-11 0,-1-1 0,0 1 0,0-1 0,0 1 0,-1-1 0,1 1 0,-1 0 0,0-1 0,0 1 0,-2 7 0,1-11 0,1 1 0,-1-1 0,0 1 0,1-1 0,-1 0 0,0 1 0,0-1 0,0 0 0,0 1 0,0-1 0,-1 0 0,1 0 0,0 0 0,0 0 0,-1 0 0,1 0 0,-1-1 0,1 1 0,0 0 0,-1-1 0,0 1 0,1-1 0,-1 1 0,1-1 0,-1 0 0,0 0 0,1 0 0,-1 0 0,1 0 0,-1 0 0,-2 0 0,-790-4 0,421 6 0,370-2 0,0-1 0,0 1 0,0-1 0,0 1 0,0-1 0,0 0 0,0-1 0,0 1 0,0 0 0,0-1 0,1 1 0,-1-1 0,1 0 0,-1 0 0,1 0 0,0 0 0,-1-1 0,1 1 0,0-1 0,0 1 0,1-1 0,-1 0 0,1 1 0,-1-1 0,1 0 0,0 0 0,-2-6 0,3 7 0,-1 0 0,1 0 0,0 0 0,-1 0 0,1 0 0,0 0 0,0 0 0,0 0 0,1 0 0,-1 0 0,0 0 0,1 0 0,-1 0 0,1 0 0,0 1 0,0-1 0,0 0 0,-1 0 0,2 1 0,-1-1 0,0 0 0,0 1 0,0-1 0,1 1 0,-1-1 0,1 1 0,-1 0 0,1 0 0,0 0 0,-1 0 0,1 0 0,0 0 0,0 0 0,0 0 0,-1 1 0,1-1 0,0 1 0,0-1 0,0 1 0,0 0 0,0 0 0,0 0 0,0 0 0,3 0 0,54-1 0,0 2 0,87 14 0,-106-10 0,0-2 0,42-3 0,37 3 0,216 1 165,-183-6-1695</inkml:trace>
  <inkml:trace contextRef="#ctx0" brushRef="#br0" timeOffset="1196.49">1491 30 24575</inkml:trace>
  <inkml:trace contextRef="#ctx0" brushRef="#br0" timeOffset="1822.28">1483 30 24575</inkml:trace>
  <inkml:trace contextRef="#ctx0" brushRef="#br0" timeOffset="2613.53">1464 21 24575,'0'0'-8191</inkml:trace>
  <inkml:trace contextRef="#ctx0" brushRef="#br0" timeOffset="3267.55">1456 2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2:17.125"/>
    </inkml:context>
    <inkml:brush xml:id="br0">
      <inkml:brushProperty name="width" value="0.10069" units="cm"/>
      <inkml:brushProperty name="height" value="0.10069" units="cm"/>
      <inkml:brushProperty name="color" value="#FFFFFF"/>
    </inkml:brush>
  </inkml:definitions>
  <inkml:trace contextRef="#ctx0" brushRef="#br0">447 578 24575,'-35'-37'0,"2"-2"0,-34-53 0,51 68 0,2-1 0,0 0 0,2-1 0,0-1 0,-10-40 0,11 9 0,9 42 0,-1 0 0,-1 0 0,0 0 0,-7-16 0,3 105 0,7-68 0,0 0 0,0 1 0,0-1 0,0 0 0,-1 0 0,1 0 0,-1 0 0,-5 6 0,1-58 0,6 31 0,0-6 0,-1 0 0,0 0 0,-7-33 0,3 72 0,1 0 0,-3 31 0,6-22 0,0-14 0,0 1 0,0-1 0,-1 1 0,-5 15 0,7-28 0,0 0 0,0 0 0,0 0 0,0 0 0,0 0 0,0 1 0,0-1 0,0 0 0,0 0 0,0 0 0,0 0 0,0 0 0,0 0 0,0 1 0,-1-1 0,1 0 0,0 0 0,0 0 0,0 0 0,0 0 0,0 0 0,0 0 0,0 0 0,0 0 0,-1 0 0,1 0 0,0 1 0,0-1 0,0 0 0,0 0 0,0 0 0,0 0 0,-1 0 0,1 0 0,0 0 0,0 0 0,0 0 0,0 0 0,0 0 0,0 0 0,-1 0 0,1 0 0,0 0 0,0 0 0,0 0 0,0-1 0,0 1 0,0 0 0,0 0 0,-1 0 0,1 0 0,0 0 0,0 0 0,0 0 0,0 0 0,0 0 0,0 0 0,0-1 0,-7-11 0,-3-15 0,-16-124 0,17 210 0,10-21 0,0-30 0,0 0 0,0 0 0,-1-1 0,-1 1 0,1 0 0,-1 0 0,0 0 0,-4 11 0,-2-77 0,5 48 0,0-1 0,-1 1 0,0 0 0,-1 0 0,0 0 0,-9-16 0,10 85 0,5-32 0,-1-19 0,0-1 0,-1 0 0,1 1 0,-1-1 0,-1 1 0,1-1 0,-1 0 0,-1 1 0,1-1 0,-1 0 0,-4 9 0,6-16 0,0 0 0,0 0 0,0 1 0,0-1 0,0 0 0,0 0 0,0 0 0,0 0 0,0 0 0,0 0 0,0 0 0,-1 0 0,1 0 0,0 1 0,0-1 0,0 0 0,0 0 0,0 0 0,0 0 0,0 0 0,0 0 0,0 0 0,0 0 0,-1 0 0,1 0 0,0 0 0,0 0 0,0 0 0,0 0 0,0 0 0,0 0 0,0 0 0,0 0 0,-1 0 0,1 0 0,0 0 0,0 0 0,0 0 0,0 0 0,0 0 0,0 0 0,0 0 0,-1 0 0,1 0 0,0 0 0,0 0 0,0 0 0,0 0 0,0 0 0,0 0 0,0 0 0,0-1 0,0 1 0,0 0 0,0 0 0,-1 0 0,1 0 0,0 0 0,0 0 0,0 0 0,0 0 0,0 0 0,0-1 0,0 1 0,0 0 0,0 0 0,0 0 0,0 0 0,0 0 0,-1-14 0,3-15 0,1-8 0,-3 30 0,0 1 0,0-1 0,1 0 0,0 1 0,1-1 0,-1 1 0,4-10 0,-4 15 0,1-1 0,-1 1 0,0-1 0,0 1 0,0 0 0,1-1 0,-1 1 0,1 0 0,-1 0 0,1 0 0,-1 0 0,1 1 0,0-1 0,-1 0 0,1 1 0,0-1 0,0 1 0,-1-1 0,1 1 0,0 0 0,0 0 0,0 0 0,-1 0 0,1 0 0,0 0 0,0 0 0,0 0 0,-1 1 0,1-1 0,0 1 0,0 0 0,-1-1 0,3 2 0,77 24 0,-18-5 0,97 19 0,-49-28 0,2-5 0,135-8 0,-86-1 0,210 2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2:08.775"/>
    </inkml:context>
    <inkml:brush xml:id="br0">
      <inkml:brushProperty name="width" value="0.10069" units="cm"/>
      <inkml:brushProperty name="height" value="0.10069" units="cm"/>
      <inkml:brushProperty name="color" value="#FFFFFF"/>
    </inkml:brush>
  </inkml:definitions>
  <inkml:trace contextRef="#ctx0" brushRef="#br0">2361 244 24575,'-27'-2'0,"1"0"0,-1-2 0,1-2 0,0 0 0,0-1 0,1-2 0,0 0 0,-40-23 0,55 26 0,0-1 0,0 0 0,0-1 0,1 0 0,-8-9 0,12 12 0,1-1 0,-1 1 0,0 0 0,0 1 0,-1-1 0,1 1 0,-1 0 0,0 1 0,0-1 0,0 1 0,-1 0 0,1 1 0,-1-1 0,1 1 0,-1 1 0,0-1 0,-9 0 0,-64 7 0,-87 15 0,129-14 0,-325 29 0,353-34 0,1 1 0,10 2 0,17 5 0,30 6 0,11-5 0,117 4 0,63-16 0,-75 2 0,-235-7 0,-99-23 0,115 19 0,10 3 0,15 3 0,0-1 0,1 0 0,0-3 0,0 0 0,-35-17 0,63 25 0,0 1 0,0 0 0,0-1 0,0 1 0,0-1 0,0 1 0,0-1 0,0 0 0,0 1 0,0-1 0,0 0 0,0 0 0,0 0 0,0 1 0,1-1 0,-1 0 0,0 0 0,1 0 0,-1 0 0,1 0 0,-1-1 0,1 1 0,-1 0 0,1 0 0,0 0 0,-1 0 0,1-2 0,1 2 0,0-1 0,0 1 0,0 0 0,0 0 0,0 0 0,0 0 0,0 0 0,0 0 0,1 0 0,-1 0 0,0 1 0,1-1 0,-1 0 0,0 1 0,1-1 0,-1 1 0,3-1 0,11-3 0,0 1 0,29-2 0,169 6 0,-1438-1 0,952 10 0,88-1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1:02.668"/>
    </inkml:context>
    <inkml:brush xml:id="br0">
      <inkml:brushProperty name="width" value="0.10006" units="cm"/>
      <inkml:brushProperty name="height" value="0.10006" units="cm"/>
      <inkml:brushProperty name="color" value="#FFFFFF"/>
    </inkml:brush>
  </inkml:definitions>
  <inkml:trace contextRef="#ctx0" brushRef="#br0">359 1 24575,'-23'96'0,"17"-66"0,-15 46 0,10-52 0,-1 0 0,-27 40 0,3-5 0,-26 56-9,-68 113-1347,112-202-54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55.59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 36 24575,'1'1'0,"0"0"0,-1 0 0,1 0 0,0 0 0,0 0 0,-1 0 0,1 1 0,-1-1 0,1 0 0,-1 0 0,0 0 0,1 1 0,-1-1 0,0 0 0,0 0 0,0 1 0,0-1 0,0 0 0,0 0 0,-1 3 0,0 28 0,1-31 0,0-1 0,0 1 0,0 0 0,0-1 0,0 1 0,0 0 0,-1 0 0,1-1 0,0 1 0,0 0 0,0-1 0,-1 1 0,1-1 0,0 1 0,-1 0 0,1-1 0,-1 1 0,1-1 0,-1 1 0,1-1 0,0 1 0,-1-1 0,0 1 0,1-1 0,-1 1 0,1-1 0,-2 1 0,-6-17 0,0-31 0,0 0 0,8 47 0,0 0 0,0 0 0,0 0 0,0 0 0,0 0 0,-1 0 0,1 0 0,0 0 0,0 0 0,0 0 0,0 0 0,0 0 0,0 0 0,0 0 0,0 0 0,0 0 0,0 0 0,-1 0 0,1 0 0,0 0 0,0 0 0,0 0 0,0 0 0,0 0 0,0 0 0,0 0 0,0 0 0,0 0 0,-1 0 0,1 0 0,0 0 0,0 0 0,0 0 0,0 0 0,0 0 0,0 0 0,0 0 0,0 0 0,0 0 0,0-1 0,0 1 0,0 0 0,-1 0 0,1 0 0,0 0 0,0 0 0,0 0 0,0 0 0,0 0 0,-1 28 0,1 57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47.4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 21 24575,'0'1'0</inkml:trace>
  <inkml:trace contextRef="#ctx0" brushRef="#br0" timeOffset="456.13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44.42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11 241 24575,'64'-49'0,"-49"40"0,-1-1 0,-1 0 0,22-22 0,-29 25 0,0 0 0,-1-1 0,0 0 0,6-11 0,-9 16 0,-1-1 0,1 1 0,-1 0 0,0-1 0,0 1 0,0-1 0,0 1 0,-1-1 0,0 1 0,1-1 0,-1 1 0,-1-1 0,1 0 0,-1-5 0,0 8 0,0 0 0,0 0 0,-1 0 0,1 0 0,0 0 0,0 0 0,-1 0 0,1 1 0,0-1 0,-1 0 0,1 1 0,0-1 0,-1 1 0,1 0 0,-1-1 0,1 1 0,-1 0 0,1 0 0,-1 0 0,1 0 0,-1 0 0,1 0 0,-1 1 0,-2 0 0,-40 6 0,42-6 0,-6 0 0,0 2 0,1-1 0,-1 1 0,1 0 0,0 1 0,0 0 0,0 0 0,0 0 0,1 1 0,-11 10 0,1 2 0,1 0 0,-18 28 0,32-44 0,1 0 0,0-1 0,0 0 0,-1 0 0,1 0 0,0 0 0,0 1 0,0-1 0,0 0 0,0 0 0,0 0 0,-1 0 0,1 1 0,0-1 0,0 0 0,0 0 0,0 0 0,0 0 0,-1 0 0,1 0 0,0 0 0,0 0 0,0 1 0,-1-1 0,1 0 0,0 0 0,0 0 0,0 0 0,-1 0 0,1 0 0,0 0 0,0 0 0,0 0 0,-1 0 0,1 0 0,0 0 0,0 0 0,0-1 0,-1 1 0,1 0 0,0 0 0,0 0 0,0 0 0,0 0 0,-1 0 0,1 0 0,0 0 0,0-1 0,0 1 0,0 0 0,0 0 0,-1 0 0,1 0 0,0-1 0,0 1 0,0 0 0,0 0 0,0 0 0,0 0 0,0-1 0,-6-21 0,2-24 0,4 21 0,2-7 0,6 34 0,8 18 0,-15-18 0,0 0 0,1-1 0,-1 1 0,0 0 0,0 0 0,-1 0 0,1 0 0,0 1 0,0-1 0,-1 0 0,1 4 0,-7-4 0,-9-14 0,0-6 0,11 14 0,1-1 0,-1 1 0,0 0 0,0 0 0,0 0 0,0 0 0,-1 0 0,1 1 0,-1 0 0,-9-4 0,13 9 0,0 1 0,0-1 0,0 1 0,0-1 0,0 1 0,1 0 0,-1-1 0,1 1 0,0 0 0,0-1 0,0 1 0,0 0 0,1 5 0,-1 5 0,-2-1 0,-3 25 0,5-36 0,0 0 0,0 0 0,-1 0 0,1 0 0,0 0 0,0 0 0,-1 0 0,1 0 0,0 0 0,-1-1 0,1 1 0,-1 0 0,1 0 0,-1 0 0,0-1 0,1 1 0,-1 0 0,0-1 0,0 1 0,1 0 0,-1-1 0,0 1 0,0-1 0,0 1 0,1-1 0,-1 0 0,0 1 0,-1-1 0,0-1 0,1 0 0,0 0 0,-1 0 0,1 0 0,0 0 0,0 0 0,0-1 0,0 1 0,0 0 0,0-1 0,0 1 0,0-1 0,1 1 0,-1-1 0,1 1 0,-1-1 0,1 0 0,-1-2 0,-8-32 0,8 29-118,1 6 84,0-1 0,0 1 1,0 0-1,0 0 0,0-1 1,0 1-1,0 0 0,0 0 0,-1 0 1,1-1-1,0 1 0,-1 0 1,1 0-1,-1 0 0,1 0 1,-1 0-1,0 0 0,1 0 0,-1 0 1,0 0-1,0 0 0,0 0 1,0 0-1,0 0 0,0 1 1,0-1-1,0 0 0,0 1 1,0-1-1,0 1 0,0-1 0,0 1 1,-1 0-1,1-1 0,0 1 1,-2 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36.2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2 148 24575,'0'-19'0,"-2"-50"0,2 65 0,-1 1 0,1 0 0,-1 0 0,0 0 0,0 0 0,0 0 0,0 0 0,0 0 0,0 0 0,-1 0 0,0 0 0,1 1 0,-1-1 0,0 1 0,0-1 0,-1 1 0,-3-4 0,6 6-2,-1-1-1,1 1 0,-1 0 1,0-1-1,1 1 0,-1-1 0,0 1 1,1 0-1,-1 0 0,0-1 1,0 1-1,1 0 0,-1 0 1,0 0-1,0 0 0,1 0 1,-1 0-1,0 0 0,0 0 1,1 0-1,-1 0 0,0 0 1,0 0-1,1 1 0,-1-1 1,0 0-1,0 1 0,1-1 1,-2 1-1,-6 21 203,7-15-448,1 0 1,0 0-1,0 1 1,1-1-1,2 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31.7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3 100 24575,'5'-1'0,"0"-1"0,1 1 0,-1-1 0,0-1 0,0 1 0,0-1 0,0 1 0,-1-1 0,1-1 0,-1 1 0,0-1 0,0 0 0,0 1 0,0-2 0,-1 1 0,1 0 0,-1-1 0,0 0 0,2-5 0,-5 9 0,0 0 0,0 0 0,0 0 0,0 1 0,0-1 0,-1 0 0,1 0 0,0 1 0,0-1 0,-1 0 0,1 0 0,-1 1 0,1-1 0,-1 0 0,1 1 0,-1-1 0,1 1 0,-1-1 0,0 1 0,1-1 0,-1 1 0,0-1 0,1 1 0,-1-1 0,0 1 0,1 0 0,-1-1 0,0 1 0,0 0 0,0 0 0,1 0 0,-1 0 0,0 0 0,0-1 0,-1 2 0,-32-6 0,33 5 0,-469-6 0,398 16 0,-15 0 0,9-11 0,-75 2 0,107 5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28.0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1'0'0,"1"0"0,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09:20:22.7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7 0 24575,'1'3'0,"0"0"0,0 0 0,0 0 0,0 0 0,1 0 0,-1 0 0,1 0 0,-1 0 0,1-1 0,0 1 0,1-1 0,-1 1 0,0-1 0,0 0 0,1 0 0,0 0 0,4 3 0,2 1 0,1 0 0,-1-1 0,21 9 0,49 5 0,-61-15 0,1 0 0,-1 1 0,-1 0 0,20 10 0,-37-15 0,0 0 0,1 0 0,-1 0 0,0 0 0,1 0 0,-1 0 0,0 0 0,1 0 0,-1 0 0,1 1 0,-1-1 0,0 0 0,1 0 0,-1 0 0,0 0 0,0 1 0,1-1 0,-1 0 0,0 1 0,1-1 0,-1 0 0,0 0 0,0 1 0,0-1 0,1 0 0,-1 1 0,0-1 0,0 0 0,0 1 0,0-1 0,0 0 0,0 1 0,0-1 0,1 1 0,-1-1 0,0 0 0,0 1 0,0-1 0,-1 0 0,1 1 0,0-1 0,0 1 0,0-1 0,0 1 0,-20 6 0,-27-3 0,3-3 0,-157-4 0,192 2 0,1 0 0,0 0 0,0-1 0,0 0 0,0-1 0,-8-3 0,74 0 0,670 7 0,-700 0 0,48 9 0,-47-5 0,44 1 0,480-6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D381-17E5-4044-8406-8FD50065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NU</dc:creator>
  <cp:keywords/>
  <dc:description/>
  <cp:lastModifiedBy>PA NU</cp:lastModifiedBy>
  <cp:revision>87</cp:revision>
  <dcterms:created xsi:type="dcterms:W3CDTF">2022-04-18T07:45:00Z</dcterms:created>
  <dcterms:modified xsi:type="dcterms:W3CDTF">2022-04-23T08:14:00Z</dcterms:modified>
</cp:coreProperties>
</file>